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58" w:rsidRDefault="00AE7E58" w:rsidP="00AE7E5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E7E58" w:rsidRDefault="00AE7E58" w:rsidP="00AE7E5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E7E58" w:rsidRDefault="00AE7E58" w:rsidP="00AE7E58">
      <w:pPr>
        <w:autoSpaceDN w:val="0"/>
        <w:jc w:val="both"/>
        <w:rPr>
          <w:rFonts w:eastAsia="Calibri"/>
          <w:sz w:val="28"/>
          <w:szCs w:val="28"/>
        </w:rPr>
      </w:pPr>
    </w:p>
    <w:p w:rsidR="00AE7E58" w:rsidRDefault="00AE7E58" w:rsidP="00AE7E5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06.2021 года № 592</w:t>
      </w:r>
    </w:p>
    <w:p w:rsidR="00C90E6E" w:rsidRDefault="00C90E6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90E6E" w:rsidTr="00C90E6E">
        <w:tc>
          <w:tcPr>
            <w:tcW w:w="4503" w:type="dxa"/>
          </w:tcPr>
          <w:p w:rsidR="00C90E6E" w:rsidRDefault="00C90E6E" w:rsidP="00C90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по учету объектов незавершенного строительства на территории Карталинского муниципального района</w:t>
            </w:r>
          </w:p>
        </w:tc>
      </w:tr>
    </w:tbl>
    <w:p w:rsidR="003A4393" w:rsidRDefault="003A4393" w:rsidP="003A4393">
      <w:pPr>
        <w:rPr>
          <w:sz w:val="28"/>
          <w:szCs w:val="28"/>
        </w:rPr>
      </w:pPr>
    </w:p>
    <w:p w:rsidR="00C90E6E" w:rsidRDefault="00C90E6E" w:rsidP="003A4393">
      <w:pPr>
        <w:ind w:firstLine="708"/>
        <w:jc w:val="both"/>
        <w:rPr>
          <w:sz w:val="28"/>
          <w:szCs w:val="28"/>
        </w:rPr>
      </w:pPr>
    </w:p>
    <w:p w:rsidR="003A4393" w:rsidRDefault="003A4393" w:rsidP="003A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ручений Президента Российской Федерации, в целях реализации мероприятий, направленных на сокращение объёмов незавершенного строительства,</w:t>
      </w:r>
      <w:r w:rsidR="00C90E6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1 раздела 1 поэтапного плана снижения объемов и количества объектов незавершенног</w:t>
      </w:r>
      <w:r w:rsidR="00C90E6E">
        <w:rPr>
          <w:sz w:val="28"/>
          <w:szCs w:val="28"/>
        </w:rPr>
        <w:t>о строительства, утвержденного п</w:t>
      </w:r>
      <w:r>
        <w:rPr>
          <w:sz w:val="28"/>
          <w:szCs w:val="28"/>
        </w:rPr>
        <w:t>ервым замес</w:t>
      </w:r>
      <w:r w:rsidR="00C90E6E">
        <w:rPr>
          <w:sz w:val="28"/>
          <w:szCs w:val="28"/>
        </w:rPr>
        <w:t>тителем П</w:t>
      </w:r>
      <w:r>
        <w:rPr>
          <w:sz w:val="28"/>
          <w:szCs w:val="28"/>
        </w:rPr>
        <w:t xml:space="preserve">редседателя Правительства Российской Федерации Шуваловым И.И. </w:t>
      </w:r>
      <w:r w:rsidR="00C90E6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т 31 января 2017 г</w:t>
      </w:r>
      <w:r w:rsidR="00C90E6E">
        <w:rPr>
          <w:sz w:val="28"/>
          <w:szCs w:val="28"/>
        </w:rPr>
        <w:t>ода</w:t>
      </w:r>
      <w:r>
        <w:rPr>
          <w:sz w:val="28"/>
          <w:szCs w:val="28"/>
        </w:rPr>
        <w:t xml:space="preserve"> № 727п-П13, руководствуясь Феде</w:t>
      </w:r>
      <w:r w:rsidR="00C90E6E">
        <w:rPr>
          <w:sz w:val="28"/>
          <w:szCs w:val="28"/>
        </w:rPr>
        <w:t>ральным законом от 06.10.2003 года</w:t>
      </w:r>
      <w:r>
        <w:rPr>
          <w:sz w:val="28"/>
          <w:szCs w:val="28"/>
        </w:rPr>
        <w:t xml:space="preserve"> №131-ФЗ «Об общих принципах организации местного</w:t>
      </w:r>
      <w:r w:rsidR="00C90E6E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в Российской Федерации», Уставом Карталинского муниципального района,</w:t>
      </w:r>
    </w:p>
    <w:p w:rsidR="003A4393" w:rsidRDefault="003A4393" w:rsidP="003A439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A4393" w:rsidRDefault="003A4393" w:rsidP="00C90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рилагаемое Положение по учету объектов незавершенного строительства на территории Карталинского муниципального района.</w:t>
      </w:r>
    </w:p>
    <w:p w:rsidR="003A4393" w:rsidRDefault="003A4393" w:rsidP="003A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</w:t>
      </w:r>
      <w:r w:rsidR="00C90E6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3A4393" w:rsidRDefault="003A4393" w:rsidP="003A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</w:t>
      </w:r>
      <w:r w:rsidR="00821E4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3A4393" w:rsidRDefault="003A4393" w:rsidP="003A4393">
      <w:pPr>
        <w:ind w:firstLine="709"/>
        <w:jc w:val="both"/>
        <w:rPr>
          <w:sz w:val="28"/>
          <w:szCs w:val="28"/>
        </w:rPr>
      </w:pPr>
    </w:p>
    <w:p w:rsidR="00C90E6E" w:rsidRDefault="00C90E6E" w:rsidP="003A4393">
      <w:pPr>
        <w:ind w:firstLine="709"/>
        <w:jc w:val="both"/>
        <w:rPr>
          <w:sz w:val="28"/>
          <w:szCs w:val="28"/>
        </w:rPr>
      </w:pPr>
    </w:p>
    <w:p w:rsidR="00C90E6E" w:rsidRDefault="003A4393" w:rsidP="003A4393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3A4393" w:rsidRDefault="00C90E6E" w:rsidP="00C90E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3A4393">
        <w:rPr>
          <w:sz w:val="28"/>
          <w:szCs w:val="28"/>
        </w:rPr>
        <w:t>Г. Вдовин</w:t>
      </w:r>
    </w:p>
    <w:p w:rsidR="003A4393" w:rsidRDefault="003A4393" w:rsidP="003A4393">
      <w:pPr>
        <w:rPr>
          <w:color w:val="000000"/>
          <w:sz w:val="28"/>
          <w:szCs w:val="28"/>
        </w:rPr>
      </w:pPr>
    </w:p>
    <w:p w:rsidR="00AE7E58" w:rsidRDefault="00AE7E58" w:rsidP="003A4393">
      <w:pPr>
        <w:rPr>
          <w:rFonts w:eastAsia="Calibri" w:cstheme="minorBidi"/>
          <w:sz w:val="28"/>
          <w:szCs w:val="28"/>
          <w:lang w:eastAsia="en-US"/>
        </w:rPr>
        <w:sectPr w:rsidR="00AE7E58">
          <w:headerReference w:type="first" r:id="rId8"/>
          <w:pgSz w:w="11910" w:h="16840"/>
          <w:pgMar w:top="1134" w:right="851" w:bottom="1134" w:left="1701" w:header="748" w:footer="0" w:gutter="0"/>
          <w:cols w:space="720"/>
        </w:sectPr>
      </w:pPr>
    </w:p>
    <w:p w:rsidR="00910DEF" w:rsidRDefault="003A4393" w:rsidP="00910DEF">
      <w:pPr>
        <w:suppressAutoHyphens/>
        <w:ind w:left="3969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3A4393" w:rsidRPr="00910DEF" w:rsidRDefault="003A4393" w:rsidP="00910DEF">
      <w:pPr>
        <w:suppressAutoHyphens/>
        <w:ind w:left="3969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3A4393" w:rsidRDefault="003A4393" w:rsidP="00910DEF">
      <w:pPr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нского муниципального района</w:t>
      </w:r>
    </w:p>
    <w:p w:rsidR="003A4393" w:rsidRDefault="00B15489" w:rsidP="00910DEF">
      <w:pPr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6.2021 года № 592</w:t>
      </w:r>
    </w:p>
    <w:p w:rsidR="00910DEF" w:rsidRDefault="00910DEF" w:rsidP="00910DEF">
      <w:pPr>
        <w:ind w:left="3969"/>
        <w:jc w:val="center"/>
        <w:rPr>
          <w:color w:val="000000"/>
          <w:sz w:val="28"/>
          <w:szCs w:val="28"/>
        </w:rPr>
      </w:pPr>
    </w:p>
    <w:p w:rsidR="00910DEF" w:rsidRDefault="00910DEF" w:rsidP="00910DEF">
      <w:pPr>
        <w:ind w:left="3969"/>
        <w:jc w:val="center"/>
        <w:rPr>
          <w:color w:val="000000"/>
          <w:sz w:val="28"/>
          <w:szCs w:val="28"/>
        </w:rPr>
      </w:pPr>
    </w:p>
    <w:p w:rsidR="00910DEF" w:rsidRDefault="00910DEF" w:rsidP="00910DEF">
      <w:pPr>
        <w:ind w:left="3969"/>
        <w:jc w:val="center"/>
        <w:rPr>
          <w:color w:val="000000"/>
          <w:sz w:val="28"/>
          <w:szCs w:val="28"/>
        </w:rPr>
      </w:pPr>
    </w:p>
    <w:p w:rsidR="00910DEF" w:rsidRDefault="003A4393" w:rsidP="003A4393">
      <w:pPr>
        <w:jc w:val="center"/>
        <w:rPr>
          <w:color w:val="000000"/>
          <w:sz w:val="28"/>
          <w:szCs w:val="28"/>
        </w:rPr>
      </w:pPr>
      <w:bookmarkStart w:id="0" w:name="_Hlk73086677"/>
      <w:r>
        <w:rPr>
          <w:color w:val="000000"/>
          <w:sz w:val="28"/>
          <w:szCs w:val="28"/>
        </w:rPr>
        <w:t>Положение</w:t>
      </w:r>
      <w:r w:rsidR="00910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учету объектов незавершенного </w:t>
      </w:r>
    </w:p>
    <w:p w:rsidR="00910DEF" w:rsidRDefault="003A4393" w:rsidP="003A439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а на территории</w:t>
      </w:r>
      <w:r w:rsidR="00910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талинского </w:t>
      </w:r>
    </w:p>
    <w:p w:rsidR="003A4393" w:rsidRDefault="003A4393" w:rsidP="003A439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bookmarkEnd w:id="0"/>
    </w:p>
    <w:p w:rsidR="00821E4B" w:rsidRDefault="00821E4B" w:rsidP="003A4393">
      <w:pPr>
        <w:jc w:val="center"/>
        <w:rPr>
          <w:color w:val="000000"/>
          <w:sz w:val="28"/>
          <w:szCs w:val="28"/>
        </w:rPr>
      </w:pPr>
    </w:p>
    <w:p w:rsidR="00821E4B" w:rsidRDefault="00821E4B" w:rsidP="003A4393">
      <w:pPr>
        <w:jc w:val="center"/>
        <w:rPr>
          <w:color w:val="000000"/>
          <w:sz w:val="28"/>
          <w:szCs w:val="28"/>
        </w:rPr>
      </w:pPr>
    </w:p>
    <w:p w:rsidR="00821E4B" w:rsidRDefault="00821E4B" w:rsidP="00821E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Общие положения</w:t>
      </w:r>
    </w:p>
    <w:p w:rsidR="00910DEF" w:rsidRDefault="00910DEF" w:rsidP="003A4393">
      <w:pPr>
        <w:jc w:val="center"/>
        <w:rPr>
          <w:color w:val="000000"/>
          <w:sz w:val="28"/>
          <w:szCs w:val="28"/>
        </w:rPr>
      </w:pPr>
    </w:p>
    <w:p w:rsidR="00821E4B" w:rsidRDefault="00821E4B" w:rsidP="003A4393">
      <w:pPr>
        <w:jc w:val="center"/>
        <w:rPr>
          <w:color w:val="000000"/>
          <w:sz w:val="28"/>
          <w:szCs w:val="28"/>
        </w:rPr>
      </w:pPr>
    </w:p>
    <w:p w:rsidR="00821E4B" w:rsidRDefault="00821E4B" w:rsidP="00910D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A4393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оложение по учету объектов незавершенного строительства на территории Карталинского муниципального района</w:t>
      </w:r>
      <w:bookmarkStart w:id="1" w:name="_Hlk73086831"/>
      <w:r>
        <w:rPr>
          <w:color w:val="000000"/>
          <w:sz w:val="28"/>
          <w:szCs w:val="28"/>
        </w:rPr>
        <w:t xml:space="preserve"> (далее именуется – Положение) </w:t>
      </w:r>
      <w:r w:rsidR="003A4393">
        <w:rPr>
          <w:color w:val="000000"/>
          <w:sz w:val="28"/>
          <w:szCs w:val="28"/>
        </w:rPr>
        <w:t>определяет общие требования к порядку учета объектов незавершенного строительства муниципальной собственности Карталинского муниципального района</w:t>
      </w:r>
      <w:bookmarkEnd w:id="1"/>
      <w:r w:rsidR="003A4393">
        <w:rPr>
          <w:color w:val="000000"/>
          <w:sz w:val="28"/>
          <w:szCs w:val="28"/>
        </w:rPr>
        <w:t>.</w:t>
      </w:r>
    </w:p>
    <w:p w:rsidR="003A4393" w:rsidRDefault="00821E4B" w:rsidP="00910D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A4393">
        <w:rPr>
          <w:color w:val="000000"/>
          <w:sz w:val="28"/>
          <w:szCs w:val="28"/>
        </w:rPr>
        <w:t>Основной задачей учета объектов незавершенного строительства недвижимого имущества в Карталинском муниципальном районе является получение информации о местоположении, количественном и качественном составе, техническом состоянии, уровне благоустройства, стоимости объектов учета изменения этих показателей.</w:t>
      </w:r>
    </w:p>
    <w:p w:rsidR="003A4393" w:rsidRDefault="00821E4B" w:rsidP="00910D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10DEF">
        <w:rPr>
          <w:color w:val="000000"/>
          <w:sz w:val="28"/>
          <w:szCs w:val="28"/>
        </w:rPr>
        <w:t xml:space="preserve">. </w:t>
      </w:r>
      <w:r w:rsidR="003A4393">
        <w:rPr>
          <w:color w:val="000000"/>
          <w:sz w:val="28"/>
          <w:szCs w:val="28"/>
        </w:rPr>
        <w:t xml:space="preserve">Для целей настоящего Положения объектами незавершенного строительства признаются объекты недвижимого имущества, возведенные на специально отведенных земельных участках в соответствии с разрешениями на строительство, находящиеся на определенном этапе строительства и не введенные в эксплуатацию, при строительстве которых были использованы средства бюджетов всех уровней бюджетной системы Российской Федерации (далее </w:t>
      </w:r>
      <w:r>
        <w:rPr>
          <w:color w:val="000000"/>
          <w:sz w:val="28"/>
          <w:szCs w:val="28"/>
        </w:rPr>
        <w:t>именуются</w:t>
      </w:r>
      <w:r w:rsidR="003A4393">
        <w:rPr>
          <w:color w:val="000000"/>
          <w:sz w:val="28"/>
          <w:szCs w:val="28"/>
        </w:rPr>
        <w:t xml:space="preserve"> - объекты), вне зависимости от того, была ли зарегистрирована собственность Карталинского муниципального района на объекты, как объекты недвижимого имущества.</w:t>
      </w:r>
    </w:p>
    <w:p w:rsidR="00910DEF" w:rsidRDefault="00821E4B" w:rsidP="00821E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A4393">
        <w:rPr>
          <w:color w:val="000000"/>
          <w:sz w:val="28"/>
          <w:szCs w:val="28"/>
        </w:rPr>
        <w:t>. Учет и ведение реестров объектов незавершенного строительства недвижимого имущества на территории Карталинского муниципального района возлагается на Управление строительства, инфраструктуры и жилищно – коммунального хозяйства Карталинского муниципального района.</w:t>
      </w:r>
    </w:p>
    <w:p w:rsidR="00821E4B" w:rsidRDefault="00821E4B" w:rsidP="00821E4B">
      <w:pPr>
        <w:ind w:firstLine="709"/>
        <w:jc w:val="both"/>
        <w:rPr>
          <w:color w:val="000000"/>
          <w:sz w:val="28"/>
          <w:szCs w:val="28"/>
        </w:rPr>
      </w:pPr>
    </w:p>
    <w:p w:rsidR="00821E4B" w:rsidRPr="00821E4B" w:rsidRDefault="00821E4B" w:rsidP="00821E4B">
      <w:pPr>
        <w:ind w:firstLine="709"/>
        <w:jc w:val="both"/>
        <w:rPr>
          <w:color w:val="000000"/>
          <w:sz w:val="28"/>
          <w:szCs w:val="28"/>
        </w:rPr>
      </w:pPr>
    </w:p>
    <w:p w:rsidR="00821E4B" w:rsidRDefault="00821E4B" w:rsidP="003A4393">
      <w:pPr>
        <w:suppressAutoHyphens/>
        <w:jc w:val="center"/>
        <w:rPr>
          <w:sz w:val="28"/>
          <w:szCs w:val="28"/>
        </w:rPr>
      </w:pPr>
    </w:p>
    <w:p w:rsidR="00821E4B" w:rsidRDefault="00821E4B" w:rsidP="003A4393">
      <w:pPr>
        <w:suppressAutoHyphens/>
        <w:jc w:val="center"/>
        <w:rPr>
          <w:sz w:val="28"/>
          <w:szCs w:val="28"/>
        </w:rPr>
      </w:pPr>
    </w:p>
    <w:p w:rsidR="005479A3" w:rsidRDefault="005479A3" w:rsidP="003A4393">
      <w:pPr>
        <w:suppressAutoHyphens/>
        <w:jc w:val="center"/>
        <w:rPr>
          <w:sz w:val="28"/>
          <w:szCs w:val="28"/>
        </w:rPr>
      </w:pPr>
    </w:p>
    <w:p w:rsidR="00821E4B" w:rsidRDefault="00821E4B" w:rsidP="003A4393">
      <w:pPr>
        <w:suppressAutoHyphens/>
        <w:jc w:val="center"/>
        <w:rPr>
          <w:sz w:val="28"/>
          <w:szCs w:val="28"/>
        </w:rPr>
      </w:pPr>
    </w:p>
    <w:p w:rsidR="003A4393" w:rsidRDefault="003A4393" w:rsidP="003A439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="00910DE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учета</w:t>
      </w:r>
    </w:p>
    <w:p w:rsidR="003A4393" w:rsidRDefault="003A4393" w:rsidP="003A4393">
      <w:pPr>
        <w:suppressAutoHyphens/>
        <w:jc w:val="center"/>
        <w:rPr>
          <w:sz w:val="28"/>
          <w:szCs w:val="28"/>
        </w:rPr>
      </w:pPr>
    </w:p>
    <w:p w:rsidR="00910DEF" w:rsidRDefault="00910DEF" w:rsidP="003A4393">
      <w:pPr>
        <w:suppressAutoHyphens/>
        <w:jc w:val="center"/>
        <w:rPr>
          <w:sz w:val="28"/>
          <w:szCs w:val="28"/>
        </w:rPr>
      </w:pPr>
    </w:p>
    <w:p w:rsidR="003A4393" w:rsidRDefault="00821E4B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5</w:t>
      </w:r>
      <w:r w:rsidR="00910DEF">
        <w:rPr>
          <w:rFonts w:eastAsia="Calibri" w:cstheme="minorBidi"/>
          <w:sz w:val="28"/>
          <w:szCs w:val="28"/>
          <w:lang w:eastAsia="en-US"/>
        </w:rPr>
        <w:t xml:space="preserve">. </w:t>
      </w:r>
      <w:r w:rsidR="003A4393">
        <w:rPr>
          <w:rFonts w:eastAsia="Calibri" w:cstheme="minorBidi"/>
          <w:sz w:val="28"/>
          <w:szCs w:val="28"/>
          <w:lang w:eastAsia="en-US"/>
        </w:rPr>
        <w:t>Уполномоченный</w:t>
      </w:r>
      <w:r w:rsidR="00910DEF">
        <w:rPr>
          <w:rFonts w:eastAsia="Calibri" w:cstheme="minorBidi"/>
          <w:sz w:val="28"/>
          <w:szCs w:val="28"/>
          <w:lang w:eastAsia="en-US"/>
        </w:rPr>
        <w:t xml:space="preserve"> </w:t>
      </w:r>
      <w:r w:rsidR="003A4393">
        <w:rPr>
          <w:rFonts w:eastAsia="Calibri" w:cstheme="minorBidi"/>
          <w:sz w:val="28"/>
          <w:szCs w:val="28"/>
          <w:lang w:eastAsia="en-US"/>
        </w:rPr>
        <w:t>орган, осуществляет ведение реестра</w:t>
      </w:r>
      <w:r w:rsidR="00910DEF">
        <w:rPr>
          <w:rFonts w:eastAsia="Calibri" w:cstheme="minorBidi"/>
          <w:sz w:val="28"/>
          <w:szCs w:val="28"/>
          <w:lang w:eastAsia="en-US"/>
        </w:rPr>
        <w:t xml:space="preserve"> </w:t>
      </w:r>
      <w:r w:rsidR="003A4393">
        <w:rPr>
          <w:rFonts w:eastAsia="Calibri" w:cstheme="minorBidi"/>
          <w:sz w:val="28"/>
          <w:szCs w:val="28"/>
          <w:lang w:eastAsia="en-US"/>
        </w:rPr>
        <w:t xml:space="preserve">зарегистрированных объектов незавершенного строительства и реестра незарегистрированных объектов незавершенного строительства, формы которых отражены в приложении 2 к </w:t>
      </w:r>
      <w:r>
        <w:rPr>
          <w:rFonts w:eastAsia="Calibri" w:cstheme="minorBidi"/>
          <w:sz w:val="28"/>
          <w:szCs w:val="28"/>
          <w:lang w:eastAsia="en-US"/>
        </w:rPr>
        <w:t xml:space="preserve">настоящему </w:t>
      </w:r>
      <w:r w:rsidR="003A4393">
        <w:rPr>
          <w:rFonts w:eastAsia="Calibri" w:cstheme="minorBidi"/>
          <w:sz w:val="28"/>
          <w:szCs w:val="28"/>
          <w:lang w:eastAsia="en-US"/>
        </w:rPr>
        <w:t>Положению.</w:t>
      </w:r>
    </w:p>
    <w:p w:rsidR="003A4393" w:rsidRDefault="00821E4B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6</w:t>
      </w:r>
      <w:r w:rsidR="003A4393">
        <w:rPr>
          <w:rFonts w:eastAsia="Calibri" w:cstheme="minorBidi"/>
          <w:sz w:val="28"/>
          <w:szCs w:val="28"/>
          <w:lang w:eastAsia="en-US"/>
        </w:rPr>
        <w:t>.</w:t>
      </w:r>
      <w:r w:rsidR="003A4393">
        <w:rPr>
          <w:rFonts w:eastAsia="Calibri" w:cstheme="minorBidi"/>
          <w:sz w:val="28"/>
          <w:szCs w:val="28"/>
          <w:lang w:eastAsia="en-US"/>
        </w:rPr>
        <w:tab/>
        <w:t>Учет объектов сопровождается присвоением объекту реестрового</w:t>
      </w:r>
      <w:r w:rsidR="00910DEF">
        <w:rPr>
          <w:rFonts w:eastAsia="Calibri" w:cstheme="minorBidi"/>
          <w:sz w:val="28"/>
          <w:szCs w:val="28"/>
          <w:lang w:eastAsia="en-US"/>
        </w:rPr>
        <w:t xml:space="preserve"> </w:t>
      </w:r>
      <w:r w:rsidR="003A4393">
        <w:rPr>
          <w:rFonts w:eastAsia="Calibri" w:cstheme="minorBidi"/>
          <w:sz w:val="28"/>
          <w:szCs w:val="28"/>
          <w:lang w:eastAsia="en-US"/>
        </w:rPr>
        <w:t>номера.</w:t>
      </w:r>
    </w:p>
    <w:p w:rsidR="003A4393" w:rsidRDefault="00821E4B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7</w:t>
      </w:r>
      <w:r w:rsidR="003A4393">
        <w:rPr>
          <w:rFonts w:eastAsia="Calibri" w:cstheme="minorBidi"/>
          <w:sz w:val="28"/>
          <w:szCs w:val="28"/>
          <w:lang w:eastAsia="en-US"/>
        </w:rPr>
        <w:t>.</w:t>
      </w:r>
      <w:r w:rsidR="003A4393">
        <w:rPr>
          <w:rFonts w:eastAsia="Calibri" w:cstheme="minorBidi"/>
          <w:sz w:val="28"/>
          <w:szCs w:val="28"/>
          <w:lang w:eastAsia="en-US"/>
        </w:rPr>
        <w:tab/>
        <w:t xml:space="preserve">Ведение реестров осуществляется на основании карт сведений об объектах, которые подлежат актуализации по мере изменения фактических данных об объекте (приложение 1 к </w:t>
      </w:r>
      <w:r>
        <w:rPr>
          <w:rFonts w:eastAsia="Calibri" w:cstheme="minorBidi"/>
          <w:sz w:val="28"/>
          <w:szCs w:val="28"/>
          <w:lang w:eastAsia="en-US"/>
        </w:rPr>
        <w:t xml:space="preserve">настоящему </w:t>
      </w:r>
      <w:r w:rsidR="003A4393">
        <w:rPr>
          <w:rFonts w:eastAsia="Calibri" w:cstheme="minorBidi"/>
          <w:sz w:val="28"/>
          <w:szCs w:val="28"/>
          <w:lang w:eastAsia="en-US"/>
        </w:rPr>
        <w:t>Положению).</w:t>
      </w:r>
    </w:p>
    <w:p w:rsidR="003A4393" w:rsidRDefault="00821E4B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8</w:t>
      </w:r>
      <w:r w:rsidR="003A4393">
        <w:rPr>
          <w:rFonts w:eastAsia="Calibri" w:cstheme="minorBidi"/>
          <w:sz w:val="28"/>
          <w:szCs w:val="28"/>
          <w:lang w:eastAsia="en-US"/>
        </w:rPr>
        <w:t>.</w:t>
      </w:r>
      <w:r w:rsidR="003A4393">
        <w:rPr>
          <w:rFonts w:eastAsia="Calibri" w:cstheme="minorBidi"/>
          <w:sz w:val="28"/>
          <w:szCs w:val="28"/>
          <w:lang w:eastAsia="en-US"/>
        </w:rPr>
        <w:tab/>
        <w:t>Карта сведений об объекте должна отражать следующую информацию:</w:t>
      </w:r>
    </w:p>
    <w:p w:rsidR="003A4393" w:rsidRDefault="00910DEF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1) </w:t>
      </w:r>
      <w:r w:rsidR="003A4393">
        <w:rPr>
          <w:rFonts w:eastAsia="Calibri" w:cstheme="minorBidi"/>
          <w:sz w:val="28"/>
          <w:szCs w:val="28"/>
          <w:lang w:eastAsia="en-US"/>
        </w:rPr>
        <w:t>наименование объекта;</w:t>
      </w:r>
    </w:p>
    <w:p w:rsidR="003A4393" w:rsidRDefault="00910DEF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2) </w:t>
      </w:r>
      <w:r w:rsidR="003A4393">
        <w:rPr>
          <w:rFonts w:eastAsia="Calibri" w:cstheme="minorBidi"/>
          <w:sz w:val="28"/>
          <w:szCs w:val="28"/>
          <w:lang w:eastAsia="en-US"/>
        </w:rPr>
        <w:t>тип и назначение объекта;</w:t>
      </w:r>
    </w:p>
    <w:p w:rsidR="003A4393" w:rsidRDefault="00910DEF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3) </w:t>
      </w:r>
      <w:r w:rsidR="003A4393">
        <w:rPr>
          <w:rFonts w:eastAsia="Calibri" w:cstheme="minorBidi"/>
          <w:sz w:val="28"/>
          <w:szCs w:val="28"/>
          <w:lang w:eastAsia="en-US"/>
        </w:rPr>
        <w:t>муниципальный (государственный) заказчик или правообладатель;</w:t>
      </w:r>
    </w:p>
    <w:p w:rsidR="003A4393" w:rsidRDefault="00910DEF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4) </w:t>
      </w:r>
      <w:r w:rsidR="003A4393">
        <w:rPr>
          <w:rFonts w:eastAsia="Calibri" w:cstheme="minorBidi"/>
          <w:sz w:val="28"/>
          <w:szCs w:val="28"/>
          <w:lang w:eastAsia="en-US"/>
        </w:rPr>
        <w:t>мощность объекта;</w:t>
      </w:r>
    </w:p>
    <w:p w:rsidR="003A4393" w:rsidRDefault="00910DEF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5) </w:t>
      </w:r>
      <w:r w:rsidR="003A4393">
        <w:rPr>
          <w:rFonts w:eastAsia="Calibri" w:cstheme="minorBidi"/>
          <w:sz w:val="28"/>
          <w:szCs w:val="28"/>
          <w:lang w:eastAsia="en-US"/>
        </w:rPr>
        <w:t>число, месяц и год фактического прекращения строительства и количество лет, в течение которых велось строительство объекта, согласно соответствующим актам, документам бухгалтерской (финансовой) отчетности или иным документам, по</w:t>
      </w:r>
      <w:r w:rsidR="00821E4B">
        <w:rPr>
          <w:rFonts w:eastAsia="Calibri" w:cstheme="minorBidi"/>
          <w:sz w:val="28"/>
          <w:szCs w:val="28"/>
          <w:lang w:eastAsia="en-US"/>
        </w:rPr>
        <w:t>дтверждающим указанные сведения;</w:t>
      </w:r>
    </w:p>
    <w:p w:rsidR="003A4393" w:rsidRDefault="00910DEF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6) </w:t>
      </w:r>
      <w:r w:rsidR="003A4393">
        <w:rPr>
          <w:rFonts w:eastAsia="Calibri" w:cstheme="minorBidi"/>
          <w:sz w:val="28"/>
          <w:szCs w:val="28"/>
          <w:lang w:eastAsia="en-US"/>
        </w:rPr>
        <w:t>проектная стоимость объекта согласно документации, размер средств, выделенных из бюджетов бюджетной системы Российской Федерации на их строительство, и размер освоенных при строительстве средств из бюджетов бюджетной системы Российской Федерации согласно документам бухгалтерского учета либо иным подтверждающим документам;</w:t>
      </w:r>
    </w:p>
    <w:p w:rsidR="003A4393" w:rsidRDefault="00910DEF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7) </w:t>
      </w:r>
      <w:r w:rsidR="003A4393">
        <w:rPr>
          <w:rFonts w:eastAsia="Calibri" w:cstheme="minorBidi"/>
          <w:sz w:val="28"/>
          <w:szCs w:val="28"/>
          <w:lang w:eastAsia="en-US"/>
        </w:rPr>
        <w:t>предложения о дальнейшем использовании объекта (возобновление строительства, передача другим субъектам хозяйственной деятельности, отчуждение из областной/м</w:t>
      </w:r>
      <w:r>
        <w:rPr>
          <w:rFonts w:eastAsia="Calibri" w:cstheme="minorBidi"/>
          <w:sz w:val="28"/>
          <w:szCs w:val="28"/>
          <w:lang w:eastAsia="en-US"/>
        </w:rPr>
        <w:t>униципальной собственности</w:t>
      </w:r>
      <w:r w:rsidR="003A4393">
        <w:rPr>
          <w:rFonts w:eastAsia="Calibri" w:cstheme="minorBidi"/>
          <w:sz w:val="28"/>
          <w:szCs w:val="28"/>
          <w:lang w:eastAsia="en-US"/>
        </w:rPr>
        <w:t>) с их кратким обоснованием.</w:t>
      </w:r>
    </w:p>
    <w:p w:rsidR="003A4393" w:rsidRDefault="00821E4B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9</w:t>
      </w:r>
      <w:r w:rsidR="00910DEF">
        <w:rPr>
          <w:rFonts w:eastAsia="Calibri" w:cstheme="minorBidi"/>
          <w:sz w:val="28"/>
          <w:szCs w:val="28"/>
          <w:lang w:eastAsia="en-US"/>
        </w:rPr>
        <w:t xml:space="preserve">. </w:t>
      </w:r>
      <w:r w:rsidR="003A4393">
        <w:rPr>
          <w:rFonts w:eastAsia="Calibri" w:cstheme="minorBidi"/>
          <w:sz w:val="28"/>
          <w:szCs w:val="28"/>
          <w:lang w:eastAsia="en-US"/>
        </w:rPr>
        <w:t>Неотъемлемой частью реестра являются документы, подтверждающие сведения, содержащиеся в картах сведений об объекте.</w:t>
      </w:r>
    </w:p>
    <w:p w:rsidR="003A4393" w:rsidRDefault="00821E4B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10</w:t>
      </w:r>
      <w:r w:rsidR="003A4393">
        <w:rPr>
          <w:rFonts w:eastAsia="Calibri" w:cstheme="minorBidi"/>
          <w:sz w:val="28"/>
          <w:szCs w:val="28"/>
          <w:lang w:eastAsia="en-US"/>
        </w:rPr>
        <w:t>.</w:t>
      </w:r>
      <w:r w:rsidR="003A4393">
        <w:rPr>
          <w:rFonts w:eastAsia="Calibri" w:cstheme="minorBidi"/>
          <w:sz w:val="28"/>
          <w:szCs w:val="28"/>
          <w:lang w:eastAsia="en-US"/>
        </w:rPr>
        <w:tab/>
        <w:t>Сведения об объекте вносятся в реестры в течении 14 дней с момента выявления объекта или изменения его фактических данных.</w:t>
      </w:r>
    </w:p>
    <w:p w:rsidR="003A4393" w:rsidRDefault="00821E4B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11</w:t>
      </w:r>
      <w:r w:rsidR="003A4393">
        <w:rPr>
          <w:rFonts w:eastAsia="Calibri" w:cstheme="minorBidi"/>
          <w:sz w:val="28"/>
          <w:szCs w:val="28"/>
          <w:lang w:eastAsia="en-US"/>
        </w:rPr>
        <w:t>.</w:t>
      </w:r>
      <w:r w:rsidR="003A4393">
        <w:rPr>
          <w:rFonts w:eastAsia="Calibri" w:cstheme="minorBidi"/>
          <w:sz w:val="28"/>
          <w:szCs w:val="28"/>
          <w:lang w:eastAsia="en-US"/>
        </w:rPr>
        <w:tab/>
        <w:t>Учет объектов и внесение в карты сведений об объектах новой информации могут осуществляться также по результатам документальных и/или выездных проверок правообладателя или уполномоченного органа.</w:t>
      </w:r>
    </w:p>
    <w:p w:rsidR="003A4393" w:rsidRDefault="00821E4B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12</w:t>
      </w:r>
      <w:r w:rsidR="003A4393">
        <w:rPr>
          <w:rFonts w:eastAsia="Calibri" w:cstheme="minorBidi"/>
          <w:sz w:val="28"/>
          <w:szCs w:val="28"/>
          <w:lang w:eastAsia="en-US"/>
        </w:rPr>
        <w:t>.</w:t>
      </w:r>
      <w:r w:rsidR="003A4393">
        <w:rPr>
          <w:rFonts w:eastAsia="Calibri" w:cstheme="minorBidi"/>
          <w:sz w:val="28"/>
          <w:szCs w:val="28"/>
          <w:lang w:eastAsia="en-US"/>
        </w:rPr>
        <w:tab/>
        <w:t>При изменении сведений об объекте незавершенного строительства и (или) о лицах, обладающих сведениями о нем, в том числе в случае прекращения вещного права (кроме права собственности) на объект незавершенного строительства, принадлежавший правообладателю объекта, уполномоченный орган в 10-дневный срок со дня получения документов, подтверждающих указанные изменения:</w:t>
      </w:r>
    </w:p>
    <w:p w:rsidR="00910DEF" w:rsidRDefault="00910DEF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1) </w:t>
      </w:r>
      <w:r w:rsidR="003A4393">
        <w:rPr>
          <w:rFonts w:eastAsia="Calibri" w:cstheme="minorBidi"/>
          <w:sz w:val="28"/>
          <w:szCs w:val="28"/>
          <w:lang w:eastAsia="en-US"/>
        </w:rPr>
        <w:t>проводит экспертизу поступивших документов;</w:t>
      </w:r>
    </w:p>
    <w:p w:rsidR="003A4393" w:rsidRPr="00910DEF" w:rsidRDefault="00910DEF" w:rsidP="00910DEF">
      <w:pPr>
        <w:suppressAutoHyphens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A4393" w:rsidRPr="00910DEF">
        <w:rPr>
          <w:sz w:val="28"/>
          <w:szCs w:val="28"/>
        </w:rPr>
        <w:t>)</w:t>
      </w:r>
      <w:r w:rsidR="003A4393" w:rsidRPr="00910DEF">
        <w:rPr>
          <w:sz w:val="28"/>
          <w:szCs w:val="28"/>
        </w:rPr>
        <w:tab/>
        <w:t xml:space="preserve">формирует записи об изменениях сведений по форме (предусмотренной приложением  </w:t>
      </w:r>
      <w:r>
        <w:rPr>
          <w:sz w:val="28"/>
          <w:szCs w:val="28"/>
        </w:rPr>
        <w:t>3</w:t>
      </w:r>
      <w:r w:rsidR="003A4393" w:rsidRPr="00910DEF">
        <w:rPr>
          <w:sz w:val="28"/>
          <w:szCs w:val="28"/>
        </w:rPr>
        <w:t xml:space="preserve"> к </w:t>
      </w:r>
      <w:r w:rsidR="00821E4B">
        <w:rPr>
          <w:sz w:val="28"/>
          <w:szCs w:val="28"/>
        </w:rPr>
        <w:t xml:space="preserve">настоящему </w:t>
      </w:r>
      <w:r w:rsidR="003A4393" w:rsidRPr="00910DEF">
        <w:rPr>
          <w:sz w:val="28"/>
          <w:szCs w:val="28"/>
        </w:rPr>
        <w:t>Положению), если по результатам экспертизы установлены подлинность и полнота поступивших документов, а также достоверность и полнота содержащихся в них сведений;</w:t>
      </w:r>
    </w:p>
    <w:p w:rsidR="003A4393" w:rsidRDefault="00910DEF" w:rsidP="00910DEF">
      <w:pPr>
        <w:pStyle w:val="22"/>
        <w:tabs>
          <w:tab w:val="left" w:pos="1202"/>
        </w:tabs>
        <w:spacing w:before="0" w:after="0" w:line="240" w:lineRule="auto"/>
        <w:ind w:firstLine="709"/>
        <w:jc w:val="both"/>
      </w:pPr>
      <w:r>
        <w:t>3</w:t>
      </w:r>
      <w:r w:rsidR="003A4393">
        <w:t>)</w:t>
      </w:r>
      <w:r w:rsidR="003A4393">
        <w:tab/>
        <w:t>исключает из карт сведений об объекте незавершенного строительства изменившиеся сведения и вносит в них новые сведения об объекте незавершенного строительства.</w:t>
      </w:r>
    </w:p>
    <w:p w:rsidR="003A4393" w:rsidRDefault="00821E4B" w:rsidP="00910DEF">
      <w:pPr>
        <w:pStyle w:val="22"/>
        <w:shd w:val="clear" w:color="auto" w:fill="auto"/>
        <w:tabs>
          <w:tab w:val="left" w:pos="1202"/>
        </w:tabs>
        <w:spacing w:before="0" w:after="0" w:line="240" w:lineRule="auto"/>
        <w:ind w:firstLine="709"/>
        <w:jc w:val="both"/>
      </w:pPr>
      <w:r>
        <w:t>13</w:t>
      </w:r>
      <w:r w:rsidR="003A4393">
        <w:t>.</w:t>
      </w:r>
      <w:r w:rsidR="003A4393">
        <w:tab/>
        <w:t>После прекращения права собственности на объект незавершенного строительства уполномоченный орган формирует запись об исключении сведений</w:t>
      </w:r>
      <w:r w:rsidR="00910DEF">
        <w:t xml:space="preserve"> </w:t>
      </w:r>
      <w:r w:rsidR="003A4393">
        <w:t>из карты сведений об объекте незавершенного строительства.</w:t>
      </w:r>
    </w:p>
    <w:p w:rsidR="00910DEF" w:rsidRDefault="00910DEF" w:rsidP="003A4393">
      <w:pPr>
        <w:pStyle w:val="32"/>
        <w:shd w:val="clear" w:color="auto" w:fill="auto"/>
        <w:spacing w:after="0" w:line="240" w:lineRule="auto"/>
        <w:ind w:left="2880"/>
        <w:jc w:val="center"/>
        <w:rPr>
          <w:b w:val="0"/>
          <w:bCs w:val="0"/>
          <w:sz w:val="28"/>
          <w:szCs w:val="28"/>
        </w:rPr>
      </w:pPr>
    </w:p>
    <w:p w:rsidR="00910DEF" w:rsidRDefault="00910DEF" w:rsidP="00910DEF">
      <w:pPr>
        <w:pStyle w:val="32"/>
        <w:shd w:val="clear" w:color="auto" w:fill="auto"/>
        <w:spacing w:after="0" w:line="240" w:lineRule="auto"/>
        <w:ind w:left="2880"/>
        <w:jc w:val="center"/>
        <w:rPr>
          <w:b w:val="0"/>
          <w:bCs w:val="0"/>
          <w:sz w:val="28"/>
          <w:szCs w:val="28"/>
        </w:rPr>
      </w:pPr>
    </w:p>
    <w:p w:rsidR="003A4393" w:rsidRDefault="003A4393" w:rsidP="00910DEF">
      <w:pPr>
        <w:pStyle w:val="32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 xml:space="preserve">. </w:t>
      </w:r>
      <w:bookmarkStart w:id="2" w:name="_Hlk73086874"/>
      <w:r>
        <w:rPr>
          <w:b w:val="0"/>
          <w:bCs w:val="0"/>
          <w:sz w:val="28"/>
          <w:szCs w:val="28"/>
        </w:rPr>
        <w:t>Ведомственный план по снижению объемов</w:t>
      </w:r>
    </w:p>
    <w:p w:rsidR="00910DEF" w:rsidRDefault="003A4393" w:rsidP="00910DEF">
      <w:pPr>
        <w:pStyle w:val="32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 количества объектов незавершенного </w:t>
      </w:r>
    </w:p>
    <w:p w:rsidR="00910DEF" w:rsidRDefault="003A4393" w:rsidP="00910DEF">
      <w:pPr>
        <w:pStyle w:val="32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троительства</w:t>
      </w:r>
    </w:p>
    <w:p w:rsidR="00910DEF" w:rsidRDefault="00910DEF" w:rsidP="00910DEF">
      <w:pPr>
        <w:pStyle w:val="32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</w:p>
    <w:p w:rsidR="00910DEF" w:rsidRDefault="00910DEF" w:rsidP="00910DEF">
      <w:pPr>
        <w:pStyle w:val="32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</w:p>
    <w:bookmarkEnd w:id="2"/>
    <w:p w:rsidR="003A4393" w:rsidRDefault="00A0793B" w:rsidP="003A4393">
      <w:pPr>
        <w:pStyle w:val="32"/>
        <w:spacing w:after="0" w:line="240" w:lineRule="auto"/>
        <w:ind w:left="-142" w:firstLine="85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4</w:t>
      </w:r>
      <w:r w:rsidR="003A4393">
        <w:rPr>
          <w:b w:val="0"/>
          <w:bCs w:val="0"/>
          <w:sz w:val="28"/>
          <w:szCs w:val="28"/>
        </w:rPr>
        <w:t>.</w:t>
      </w:r>
      <w:r w:rsidR="003A4393">
        <w:rPr>
          <w:b w:val="0"/>
          <w:bCs w:val="0"/>
          <w:sz w:val="28"/>
          <w:szCs w:val="28"/>
        </w:rPr>
        <w:tab/>
        <w:t xml:space="preserve">В план Карталинского муниципального района </w:t>
      </w:r>
      <w:bookmarkStart w:id="3" w:name="_Hlk73086934"/>
      <w:r w:rsidR="003A4393">
        <w:rPr>
          <w:b w:val="0"/>
          <w:bCs w:val="0"/>
          <w:sz w:val="28"/>
          <w:szCs w:val="28"/>
        </w:rPr>
        <w:t xml:space="preserve">по снижению </w:t>
      </w:r>
      <w:bookmarkEnd w:id="3"/>
      <w:r w:rsidR="003A4393">
        <w:rPr>
          <w:b w:val="0"/>
          <w:bCs w:val="0"/>
          <w:sz w:val="28"/>
          <w:szCs w:val="28"/>
        </w:rPr>
        <w:t>объемов и количества объектов незавершенного строительства (далее</w:t>
      </w:r>
      <w:r w:rsidR="00910DEF">
        <w:rPr>
          <w:b w:val="0"/>
          <w:bCs w:val="0"/>
          <w:sz w:val="28"/>
          <w:szCs w:val="28"/>
        </w:rPr>
        <w:t xml:space="preserve"> именуется</w:t>
      </w:r>
      <w:r w:rsidR="003A4393">
        <w:rPr>
          <w:b w:val="0"/>
          <w:bCs w:val="0"/>
          <w:sz w:val="28"/>
          <w:szCs w:val="28"/>
        </w:rPr>
        <w:t xml:space="preserve"> - План) подлежат включению объекты незавершенного строительства, заказчиками по которым являются находящиеся в его ведении получатели бюджетных средств, бюджетные и автономные учреждения и муниципальные унитарные предприятия, и строительство которых приостановлено. Объекты незавершенного строительства, строительство которых продолжается, в План не включаются.</w:t>
      </w:r>
    </w:p>
    <w:p w:rsidR="003A4393" w:rsidRDefault="00A0793B" w:rsidP="003A4393">
      <w:pPr>
        <w:pStyle w:val="32"/>
        <w:spacing w:after="0" w:line="240" w:lineRule="auto"/>
        <w:ind w:left="-142" w:firstLine="85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3A4393">
        <w:rPr>
          <w:b w:val="0"/>
          <w:bCs w:val="0"/>
          <w:sz w:val="28"/>
          <w:szCs w:val="28"/>
        </w:rPr>
        <w:t>.</w:t>
      </w:r>
      <w:r w:rsidR="003A4393">
        <w:rPr>
          <w:b w:val="0"/>
          <w:bCs w:val="0"/>
          <w:sz w:val="28"/>
          <w:szCs w:val="28"/>
        </w:rPr>
        <w:tab/>
        <w:t>План утверждается постановлением администрации Карталинского муниципального района (формы</w:t>
      </w:r>
      <w:r w:rsidR="00910DEF">
        <w:rPr>
          <w:b w:val="0"/>
          <w:bCs w:val="0"/>
          <w:sz w:val="28"/>
          <w:szCs w:val="28"/>
        </w:rPr>
        <w:t xml:space="preserve"> которых отражены в приложении 4</w:t>
      </w:r>
      <w:r w:rsidR="003A4393">
        <w:rPr>
          <w:b w:val="0"/>
          <w:bCs w:val="0"/>
          <w:sz w:val="28"/>
          <w:szCs w:val="28"/>
        </w:rPr>
        <w:t xml:space="preserve"> к </w:t>
      </w:r>
      <w:r>
        <w:rPr>
          <w:b w:val="0"/>
          <w:bCs w:val="0"/>
          <w:sz w:val="28"/>
          <w:szCs w:val="28"/>
        </w:rPr>
        <w:t xml:space="preserve">настоящему </w:t>
      </w:r>
      <w:r w:rsidR="003A4393">
        <w:rPr>
          <w:b w:val="0"/>
          <w:bCs w:val="0"/>
          <w:sz w:val="28"/>
          <w:szCs w:val="28"/>
        </w:rPr>
        <w:t>Положению) и в течение 5-ти дней после утверждения размещаются на официальном сайте администрации Карталинского муниципального района в информационно-коммуникационной сети Интернет</w:t>
      </w:r>
      <w:r>
        <w:rPr>
          <w:b w:val="0"/>
          <w:bCs w:val="0"/>
          <w:sz w:val="28"/>
          <w:szCs w:val="28"/>
        </w:rPr>
        <w:t>.</w:t>
      </w:r>
    </w:p>
    <w:p w:rsidR="003A4393" w:rsidRDefault="003A4393" w:rsidP="003A4393">
      <w:pPr>
        <w:pStyle w:val="32"/>
        <w:spacing w:after="0" w:line="240" w:lineRule="auto"/>
        <w:ind w:left="-142" w:firstLine="85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A0793B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ab/>
        <w:t>План составляется на основе предполагаемых способах вовлечения в хозяйственный оборот объектов незавершенного строительства (целевой функции) в отношении каждого объекта незавершенного строительства.</w:t>
      </w:r>
    </w:p>
    <w:p w:rsidR="00A0793B" w:rsidRDefault="00A0793B" w:rsidP="00A0793B">
      <w:pPr>
        <w:pStyle w:val="32"/>
        <w:spacing w:after="0" w:line="240" w:lineRule="auto"/>
        <w:ind w:left="-142" w:firstLine="85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 Целевые</w:t>
      </w:r>
      <w:r w:rsidR="003A4393">
        <w:rPr>
          <w:b w:val="0"/>
          <w:bCs w:val="0"/>
          <w:sz w:val="28"/>
          <w:szCs w:val="28"/>
        </w:rPr>
        <w:t xml:space="preserve"> функции формиру</w:t>
      </w:r>
      <w:r>
        <w:rPr>
          <w:b w:val="0"/>
          <w:bCs w:val="0"/>
          <w:sz w:val="28"/>
          <w:szCs w:val="28"/>
        </w:rPr>
        <w:t>ю</w:t>
      </w:r>
      <w:r w:rsidR="003A4393">
        <w:rPr>
          <w:b w:val="0"/>
          <w:bCs w:val="0"/>
          <w:sz w:val="28"/>
          <w:szCs w:val="28"/>
        </w:rPr>
        <w:t>тся администрацией Карталинского муниципального района с учетом проведенной оценки технического состояния объекта незавершенного строительства.</w:t>
      </w:r>
    </w:p>
    <w:p w:rsidR="003A4393" w:rsidRDefault="00A0793B" w:rsidP="00A0793B">
      <w:pPr>
        <w:pStyle w:val="32"/>
        <w:spacing w:after="0" w:line="240" w:lineRule="auto"/>
        <w:ind w:left="-142" w:firstLine="85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8. </w:t>
      </w:r>
      <w:r w:rsidR="003A4393">
        <w:rPr>
          <w:b w:val="0"/>
          <w:bCs w:val="0"/>
          <w:sz w:val="28"/>
          <w:szCs w:val="28"/>
        </w:rPr>
        <w:t>Варианты реализации целевой функции:</w:t>
      </w:r>
    </w:p>
    <w:p w:rsidR="003A4393" w:rsidRDefault="00A0793B" w:rsidP="00910DEF">
      <w:pPr>
        <w:pStyle w:val="32"/>
        <w:spacing w:after="0"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</w:t>
      </w:r>
      <w:r w:rsidR="00910DEF">
        <w:rPr>
          <w:b w:val="0"/>
          <w:bCs w:val="0"/>
          <w:sz w:val="28"/>
          <w:szCs w:val="28"/>
        </w:rPr>
        <w:t xml:space="preserve"> </w:t>
      </w:r>
      <w:r w:rsidR="003A4393">
        <w:rPr>
          <w:b w:val="0"/>
          <w:bCs w:val="0"/>
          <w:sz w:val="28"/>
          <w:szCs w:val="28"/>
        </w:rPr>
        <w:t>завершение строительства (реконструкции, технического перевооружения);</w:t>
      </w:r>
    </w:p>
    <w:p w:rsidR="003A4393" w:rsidRDefault="00A0793B" w:rsidP="00910DEF">
      <w:pPr>
        <w:pStyle w:val="32"/>
        <w:spacing w:after="0"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)</w:t>
      </w:r>
      <w:r w:rsidR="00910DEF">
        <w:rPr>
          <w:b w:val="0"/>
          <w:bCs w:val="0"/>
          <w:sz w:val="28"/>
          <w:szCs w:val="28"/>
        </w:rPr>
        <w:t xml:space="preserve"> </w:t>
      </w:r>
      <w:r w:rsidR="003A4393">
        <w:rPr>
          <w:b w:val="0"/>
          <w:bCs w:val="0"/>
          <w:sz w:val="28"/>
          <w:szCs w:val="28"/>
        </w:rPr>
        <w:t>консервация объекта незавершенного строительства;</w:t>
      </w:r>
    </w:p>
    <w:p w:rsidR="003A4393" w:rsidRDefault="00A0793B" w:rsidP="00910DEF">
      <w:pPr>
        <w:pStyle w:val="32"/>
        <w:spacing w:after="0"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)</w:t>
      </w:r>
      <w:r w:rsidR="00910DEF">
        <w:rPr>
          <w:b w:val="0"/>
          <w:bCs w:val="0"/>
          <w:sz w:val="28"/>
          <w:szCs w:val="28"/>
        </w:rPr>
        <w:t xml:space="preserve"> </w:t>
      </w:r>
      <w:r w:rsidR="003A4393">
        <w:rPr>
          <w:b w:val="0"/>
          <w:bCs w:val="0"/>
          <w:sz w:val="28"/>
          <w:szCs w:val="28"/>
        </w:rPr>
        <w:t>приватизаци</w:t>
      </w:r>
      <w:r w:rsidR="00910DEF">
        <w:rPr>
          <w:b w:val="0"/>
          <w:bCs w:val="0"/>
          <w:sz w:val="28"/>
          <w:szCs w:val="28"/>
        </w:rPr>
        <w:t>я (продажа) объекта</w:t>
      </w:r>
      <w:r w:rsidR="003A4393">
        <w:rPr>
          <w:b w:val="0"/>
          <w:bCs w:val="0"/>
          <w:sz w:val="28"/>
          <w:szCs w:val="28"/>
        </w:rPr>
        <w:t xml:space="preserve"> незавершенного строительства;</w:t>
      </w:r>
    </w:p>
    <w:p w:rsidR="003A4393" w:rsidRDefault="00A0793B" w:rsidP="00910DEF">
      <w:pPr>
        <w:pStyle w:val="32"/>
        <w:spacing w:after="0"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)</w:t>
      </w:r>
      <w:r w:rsidR="00910DEF">
        <w:rPr>
          <w:b w:val="0"/>
          <w:bCs w:val="0"/>
          <w:sz w:val="28"/>
          <w:szCs w:val="28"/>
        </w:rPr>
        <w:t xml:space="preserve"> </w:t>
      </w:r>
      <w:r w:rsidR="003A4393">
        <w:rPr>
          <w:b w:val="0"/>
          <w:bCs w:val="0"/>
          <w:sz w:val="28"/>
          <w:szCs w:val="28"/>
        </w:rPr>
        <w:t>передача объекта незавершенного строительства другим хозяйствующим субъектам;</w:t>
      </w:r>
    </w:p>
    <w:p w:rsidR="003A4393" w:rsidRDefault="00A0793B" w:rsidP="00910DEF">
      <w:pPr>
        <w:pStyle w:val="32"/>
        <w:spacing w:after="0"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)</w:t>
      </w:r>
      <w:r w:rsidR="00910DEF">
        <w:rPr>
          <w:b w:val="0"/>
          <w:bCs w:val="0"/>
          <w:sz w:val="28"/>
          <w:szCs w:val="28"/>
        </w:rPr>
        <w:t xml:space="preserve"> </w:t>
      </w:r>
      <w:r w:rsidR="003A4393">
        <w:rPr>
          <w:b w:val="0"/>
          <w:bCs w:val="0"/>
          <w:sz w:val="28"/>
          <w:szCs w:val="28"/>
        </w:rPr>
        <w:t>передача объекта незавершенного строительства в собственность Российской Федерации, субъекта Российской Федерации или муниципальную собственность;</w:t>
      </w:r>
    </w:p>
    <w:p w:rsidR="003A4393" w:rsidRDefault="00A0793B" w:rsidP="00910DEF">
      <w:pPr>
        <w:pStyle w:val="32"/>
        <w:spacing w:after="0"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)</w:t>
      </w:r>
      <w:r w:rsidR="00910DEF">
        <w:rPr>
          <w:b w:val="0"/>
          <w:bCs w:val="0"/>
          <w:sz w:val="28"/>
          <w:szCs w:val="28"/>
        </w:rPr>
        <w:t xml:space="preserve"> </w:t>
      </w:r>
      <w:r w:rsidR="003A4393">
        <w:rPr>
          <w:b w:val="0"/>
          <w:bCs w:val="0"/>
          <w:sz w:val="28"/>
          <w:szCs w:val="28"/>
        </w:rPr>
        <w:t>передача в концессию;</w:t>
      </w:r>
    </w:p>
    <w:p w:rsidR="003A4393" w:rsidRDefault="00A0793B" w:rsidP="00910DEF">
      <w:pPr>
        <w:pStyle w:val="32"/>
        <w:spacing w:after="0"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)</w:t>
      </w:r>
      <w:r w:rsidR="00910DEF">
        <w:rPr>
          <w:b w:val="0"/>
          <w:bCs w:val="0"/>
          <w:sz w:val="28"/>
          <w:szCs w:val="28"/>
        </w:rPr>
        <w:t xml:space="preserve"> </w:t>
      </w:r>
      <w:r w:rsidR="003A4393">
        <w:rPr>
          <w:b w:val="0"/>
          <w:bCs w:val="0"/>
          <w:sz w:val="28"/>
          <w:szCs w:val="28"/>
        </w:rPr>
        <w:t>принятие объекта незавершенного строительства в казну;</w:t>
      </w:r>
    </w:p>
    <w:p w:rsidR="00910DEF" w:rsidRDefault="00A0793B" w:rsidP="00910DEF">
      <w:pPr>
        <w:pStyle w:val="32"/>
        <w:spacing w:after="0"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)</w:t>
      </w:r>
      <w:r w:rsidR="00910DEF">
        <w:rPr>
          <w:b w:val="0"/>
          <w:bCs w:val="0"/>
          <w:sz w:val="28"/>
          <w:szCs w:val="28"/>
        </w:rPr>
        <w:t xml:space="preserve"> </w:t>
      </w:r>
      <w:r w:rsidR="003A4393">
        <w:rPr>
          <w:b w:val="0"/>
          <w:bCs w:val="0"/>
          <w:sz w:val="28"/>
          <w:szCs w:val="28"/>
        </w:rPr>
        <w:t>списание и снос объекта незавершенного строительства.</w:t>
      </w:r>
    </w:p>
    <w:p w:rsidR="003A4393" w:rsidRDefault="00A0793B" w:rsidP="00910DEF">
      <w:pPr>
        <w:pStyle w:val="32"/>
        <w:spacing w:after="0"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9. </w:t>
      </w:r>
      <w:r w:rsidR="003A4393">
        <w:rPr>
          <w:b w:val="0"/>
          <w:bCs w:val="0"/>
          <w:sz w:val="28"/>
          <w:szCs w:val="28"/>
        </w:rPr>
        <w:t>При принятии способа вовлечения в хозяйственный оборот объекта незавершенного строительства необходимо руководствоваться действующим законодательством Российской Федерации.</w:t>
      </w:r>
    </w:p>
    <w:p w:rsidR="003A4393" w:rsidRDefault="003A4393" w:rsidP="003A4393">
      <w:pPr>
        <w:pStyle w:val="32"/>
        <w:shd w:val="clear" w:color="auto" w:fill="auto"/>
        <w:spacing w:after="0" w:line="240" w:lineRule="auto"/>
        <w:ind w:left="-142" w:firstLine="142"/>
        <w:rPr>
          <w:b w:val="0"/>
          <w:bCs w:val="0"/>
          <w:sz w:val="28"/>
          <w:szCs w:val="28"/>
        </w:rPr>
      </w:pPr>
    </w:p>
    <w:p w:rsidR="00910DEF" w:rsidRDefault="00910DEF" w:rsidP="003A4393">
      <w:pPr>
        <w:pStyle w:val="32"/>
        <w:shd w:val="clear" w:color="auto" w:fill="auto"/>
        <w:spacing w:after="0" w:line="240" w:lineRule="auto"/>
        <w:ind w:left="-142" w:firstLine="142"/>
        <w:rPr>
          <w:b w:val="0"/>
          <w:bCs w:val="0"/>
          <w:sz w:val="28"/>
          <w:szCs w:val="28"/>
        </w:rPr>
      </w:pPr>
    </w:p>
    <w:p w:rsidR="00910DEF" w:rsidRDefault="003A4393" w:rsidP="00A0793B">
      <w:pPr>
        <w:pStyle w:val="22"/>
        <w:shd w:val="clear" w:color="auto" w:fill="auto"/>
        <w:tabs>
          <w:tab w:val="left" w:pos="1202"/>
        </w:tabs>
        <w:spacing w:before="0" w:after="0" w:line="298" w:lineRule="exact"/>
        <w:ind w:firstLine="900"/>
        <w:jc w:val="center"/>
      </w:pPr>
      <w:r>
        <w:rPr>
          <w:lang w:val="en-US"/>
        </w:rPr>
        <w:t>IV</w:t>
      </w:r>
      <w:r>
        <w:t>.</w:t>
      </w:r>
      <w:r w:rsidR="00910DEF">
        <w:t xml:space="preserve"> </w:t>
      </w:r>
      <w:r>
        <w:t>Заключительные положения</w:t>
      </w:r>
    </w:p>
    <w:p w:rsidR="00A0793B" w:rsidRDefault="00A0793B" w:rsidP="00A0793B">
      <w:pPr>
        <w:pStyle w:val="22"/>
        <w:shd w:val="clear" w:color="auto" w:fill="auto"/>
        <w:tabs>
          <w:tab w:val="left" w:pos="1202"/>
        </w:tabs>
        <w:spacing w:before="0" w:after="0" w:line="298" w:lineRule="exact"/>
        <w:ind w:firstLine="900"/>
        <w:jc w:val="center"/>
      </w:pPr>
    </w:p>
    <w:p w:rsidR="00A0793B" w:rsidRDefault="00A0793B" w:rsidP="00A0793B">
      <w:pPr>
        <w:pStyle w:val="22"/>
        <w:shd w:val="clear" w:color="auto" w:fill="auto"/>
        <w:tabs>
          <w:tab w:val="left" w:pos="1202"/>
        </w:tabs>
        <w:spacing w:before="0" w:after="0" w:line="298" w:lineRule="exact"/>
        <w:ind w:firstLine="900"/>
        <w:jc w:val="center"/>
      </w:pPr>
    </w:p>
    <w:p w:rsidR="003A4393" w:rsidRDefault="00A0793B" w:rsidP="00A0793B">
      <w:pPr>
        <w:pStyle w:val="22"/>
        <w:shd w:val="clear" w:color="auto" w:fill="auto"/>
        <w:tabs>
          <w:tab w:val="left" w:pos="1287"/>
        </w:tabs>
        <w:spacing w:before="0" w:after="0" w:line="240" w:lineRule="auto"/>
        <w:ind w:firstLine="709"/>
        <w:jc w:val="both"/>
      </w:pPr>
      <w:r>
        <w:t>20</w:t>
      </w:r>
      <w:r w:rsidR="003A4393">
        <w:t>. Уполномоченный орган и органы исполнительной власти Карталинского муниципального района Челябинской области, иные органы и (или) организации несут ответственность в соответствии с законодательством Российской Федерации и Челябинской области за непредоставление или ненадлежащее предоставление сведений об имуществе либо предоставление недостоверных и (или) неполных сведений о нем в орган, уполномоченный на учет имущества</w:t>
      </w:r>
      <w:r w:rsidR="00910DEF">
        <w:t>.</w:t>
      </w: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3A4393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910DEF" w:rsidRDefault="00910DEF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910DEF" w:rsidRDefault="00910DEF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910DEF" w:rsidRDefault="00910DEF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953216" w:rsidRDefault="00953216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953216" w:rsidRDefault="00953216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D22418" w:rsidRDefault="00D22418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D22418" w:rsidRDefault="00D22418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953216" w:rsidRDefault="00953216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953216" w:rsidRDefault="00953216" w:rsidP="003A4393">
      <w:pPr>
        <w:suppressAutoHyphens/>
        <w:spacing w:line="276" w:lineRule="auto"/>
        <w:ind w:firstLine="900"/>
        <w:jc w:val="center"/>
        <w:rPr>
          <w:rFonts w:eastAsia="Calibri" w:cstheme="minorBidi"/>
          <w:sz w:val="28"/>
          <w:szCs w:val="28"/>
          <w:lang w:eastAsia="en-US"/>
        </w:rPr>
      </w:pPr>
    </w:p>
    <w:p w:rsidR="003A4393" w:rsidRDefault="00910DEF" w:rsidP="00910DEF">
      <w:pPr>
        <w:suppressAutoHyphens/>
        <w:spacing w:line="276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10DEF" w:rsidRDefault="003A4393" w:rsidP="00910DEF">
      <w:pPr>
        <w:suppressAutoHyphens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по учету объектов </w:t>
      </w:r>
    </w:p>
    <w:p w:rsidR="003A4393" w:rsidRDefault="003A4393" w:rsidP="00910DEF">
      <w:pPr>
        <w:suppressAutoHyphens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завершенного строительства </w:t>
      </w:r>
      <w:r w:rsidR="0095321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рталинского муниципального района</w:t>
      </w:r>
    </w:p>
    <w:p w:rsidR="00910DEF" w:rsidRDefault="00910DEF" w:rsidP="003A4393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953216" w:rsidRDefault="00953216" w:rsidP="003A4393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910DEF" w:rsidRDefault="003A4393" w:rsidP="00910DEF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 сведений об объектах незавершенного строительства </w:t>
      </w:r>
    </w:p>
    <w:p w:rsidR="003A4393" w:rsidRDefault="003A4393" w:rsidP="00910DEF">
      <w:pPr>
        <w:suppressAutoHyphens/>
        <w:spacing w:line="276" w:lineRule="auto"/>
        <w:jc w:val="center"/>
        <w:rPr>
          <w:sz w:val="18"/>
          <w:szCs w:val="18"/>
        </w:rPr>
      </w:pPr>
      <w:r w:rsidRPr="00910DEF">
        <w:rPr>
          <w:sz w:val="28"/>
          <w:szCs w:val="28"/>
        </w:rPr>
        <w:t>Вид</w:t>
      </w:r>
      <w:r>
        <w:t>___________________________________________</w:t>
      </w:r>
      <w:r w:rsidR="00953216">
        <w:t xml:space="preserve">______________________________ </w:t>
      </w:r>
      <w:r>
        <w:rPr>
          <w:sz w:val="18"/>
          <w:szCs w:val="18"/>
        </w:rPr>
        <w:t>(здание, сооружение, объект незавершенного строительства или единый недвижимый комплекс)</w:t>
      </w:r>
    </w:p>
    <w:p w:rsidR="003A4393" w:rsidRPr="00910DEF" w:rsidRDefault="003A4393" w:rsidP="00910DEF">
      <w:pPr>
        <w:suppressAutoHyphens/>
        <w:spacing w:line="276" w:lineRule="auto"/>
        <w:jc w:val="both"/>
        <w:rPr>
          <w:sz w:val="28"/>
          <w:szCs w:val="28"/>
        </w:rPr>
      </w:pPr>
      <w:r>
        <w:t xml:space="preserve"> </w:t>
      </w:r>
      <w:r w:rsidRPr="00910DEF">
        <w:rPr>
          <w:sz w:val="28"/>
          <w:szCs w:val="28"/>
        </w:rPr>
        <w:t>Кадастровый (условный) номер _________</w:t>
      </w:r>
      <w:r w:rsidR="00910DEF">
        <w:rPr>
          <w:sz w:val="28"/>
          <w:szCs w:val="28"/>
        </w:rPr>
        <w:t>______ «____»_______</w:t>
      </w:r>
      <w:r w:rsidRPr="00910DEF">
        <w:rPr>
          <w:sz w:val="28"/>
          <w:szCs w:val="28"/>
        </w:rPr>
        <w:t xml:space="preserve"> _______ г. Номер регистрации: ___________________</w:t>
      </w:r>
      <w:r w:rsidR="00910DEF">
        <w:rPr>
          <w:sz w:val="28"/>
          <w:szCs w:val="28"/>
        </w:rPr>
        <w:t>________________________</w:t>
      </w:r>
    </w:p>
    <w:p w:rsidR="003A4393" w:rsidRPr="00910DEF" w:rsidRDefault="003A4393" w:rsidP="00910DEF">
      <w:pPr>
        <w:suppressAutoHyphens/>
        <w:spacing w:line="276" w:lineRule="auto"/>
        <w:jc w:val="both"/>
        <w:rPr>
          <w:sz w:val="28"/>
          <w:szCs w:val="28"/>
        </w:rPr>
      </w:pPr>
      <w:r w:rsidRPr="00910DEF">
        <w:rPr>
          <w:sz w:val="28"/>
          <w:szCs w:val="28"/>
        </w:rPr>
        <w:t xml:space="preserve">Права собственности </w:t>
      </w:r>
      <w:r w:rsidR="00910DEF">
        <w:rPr>
          <w:sz w:val="28"/>
          <w:szCs w:val="28"/>
        </w:rPr>
        <w:t>_______________________«____»__________ ____</w:t>
      </w:r>
      <w:r w:rsidRPr="00910DEF">
        <w:rPr>
          <w:sz w:val="28"/>
          <w:szCs w:val="28"/>
        </w:rPr>
        <w:t xml:space="preserve"> г. Права ________</w:t>
      </w:r>
      <w:r w:rsidR="00910DEF">
        <w:rPr>
          <w:sz w:val="28"/>
          <w:szCs w:val="28"/>
        </w:rPr>
        <w:t>_____________________________ «_____»_______</w:t>
      </w:r>
      <w:r w:rsidR="00910DEF" w:rsidRPr="00910DEF">
        <w:rPr>
          <w:sz w:val="28"/>
          <w:szCs w:val="28"/>
        </w:rPr>
        <w:t xml:space="preserve"> _______</w:t>
      </w:r>
      <w:r w:rsidRPr="00910DEF">
        <w:rPr>
          <w:sz w:val="28"/>
          <w:szCs w:val="28"/>
        </w:rPr>
        <w:t xml:space="preserve"> г.</w:t>
      </w: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ного вещного права)</w:t>
      </w:r>
    </w:p>
    <w:p w:rsidR="00910DEF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Адрес (местоположение) _____________________________</w:t>
      </w:r>
      <w:r w:rsidR="00910DEF">
        <w:rPr>
          <w:sz w:val="28"/>
          <w:szCs w:val="28"/>
        </w:rPr>
        <w:t>_______________</w:t>
      </w:r>
    </w:p>
    <w:p w:rsidR="003A4393" w:rsidRPr="00910DEF" w:rsidRDefault="003A4393" w:rsidP="00910DEF">
      <w:pPr>
        <w:suppressAutoHyphens/>
        <w:spacing w:line="276" w:lineRule="auto"/>
        <w:jc w:val="both"/>
        <w:rPr>
          <w:sz w:val="28"/>
          <w:szCs w:val="28"/>
        </w:rPr>
      </w:pPr>
      <w:r w:rsidRPr="00910DEF">
        <w:rPr>
          <w:sz w:val="28"/>
          <w:szCs w:val="28"/>
        </w:rPr>
        <w:t>Наименование ______________________________________</w:t>
      </w:r>
      <w:r w:rsidR="00910DEF">
        <w:rPr>
          <w:sz w:val="28"/>
          <w:szCs w:val="28"/>
        </w:rPr>
        <w:t>_____________</w:t>
      </w:r>
    </w:p>
    <w:p w:rsidR="00910DEF" w:rsidRPr="00910DEF" w:rsidRDefault="003A4393" w:rsidP="00910DEF">
      <w:pPr>
        <w:suppressAutoHyphens/>
        <w:spacing w:line="276" w:lineRule="auto"/>
        <w:jc w:val="both"/>
        <w:rPr>
          <w:sz w:val="28"/>
          <w:szCs w:val="28"/>
        </w:rPr>
      </w:pPr>
      <w:r w:rsidRPr="00910DEF">
        <w:rPr>
          <w:sz w:val="28"/>
          <w:szCs w:val="28"/>
        </w:rPr>
        <w:t>Назначение ________________________</w:t>
      </w:r>
      <w:r w:rsidR="00910DEF">
        <w:rPr>
          <w:sz w:val="28"/>
          <w:szCs w:val="28"/>
        </w:rPr>
        <w:t>______________________________</w:t>
      </w:r>
    </w:p>
    <w:p w:rsidR="003A4393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Правообладатель___________________________________</w:t>
      </w:r>
      <w:r w:rsidR="00910DEF">
        <w:rPr>
          <w:sz w:val="28"/>
          <w:szCs w:val="28"/>
        </w:rPr>
        <w:t>_________________</w:t>
      </w:r>
    </w:p>
    <w:p w:rsidR="003A4393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 xml:space="preserve">Общая площадь (кв.м) ______________________ </w:t>
      </w:r>
    </w:p>
    <w:p w:rsidR="003A4393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Протяженность (м) _________________________ ____________________________________</w:t>
      </w:r>
      <w:r w:rsidR="00910DEF">
        <w:rPr>
          <w:sz w:val="28"/>
          <w:szCs w:val="28"/>
        </w:rPr>
        <w:t>______________________________</w:t>
      </w:r>
    </w:p>
    <w:p w:rsidR="003A4393" w:rsidRDefault="003A4393" w:rsidP="00910DEF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иных параметров с единицами измерения)</w:t>
      </w:r>
    </w:p>
    <w:p w:rsidR="003A4393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Эт</w:t>
      </w:r>
      <w:r w:rsidR="00910DEF">
        <w:rPr>
          <w:sz w:val="28"/>
          <w:szCs w:val="28"/>
        </w:rPr>
        <w:t>ажность __________________</w:t>
      </w:r>
      <w:r w:rsidRPr="00910DEF">
        <w:rPr>
          <w:sz w:val="28"/>
          <w:szCs w:val="28"/>
        </w:rPr>
        <w:t>Подземная этажность____________________ И</w:t>
      </w:r>
      <w:r w:rsidR="00910DEF">
        <w:rPr>
          <w:sz w:val="28"/>
          <w:szCs w:val="28"/>
        </w:rPr>
        <w:t>нвентарный номер _____________</w:t>
      </w:r>
      <w:r w:rsidRPr="00910DEF">
        <w:rPr>
          <w:sz w:val="28"/>
          <w:szCs w:val="28"/>
        </w:rPr>
        <w:t xml:space="preserve"> Инвента</w:t>
      </w:r>
      <w:r w:rsidR="00910DEF">
        <w:rPr>
          <w:sz w:val="28"/>
          <w:szCs w:val="28"/>
        </w:rPr>
        <w:t>рный номер, литер ___________</w:t>
      </w:r>
    </w:p>
    <w:p w:rsidR="003A4393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Дата ввода в эксплуатацию _________________</w:t>
      </w:r>
      <w:r w:rsidR="00910DEF">
        <w:rPr>
          <w:sz w:val="28"/>
          <w:szCs w:val="28"/>
        </w:rPr>
        <w:t>_________________________</w:t>
      </w:r>
    </w:p>
    <w:p w:rsidR="003A4393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Дата фактического прекращения строительств</w:t>
      </w:r>
      <w:r w:rsidR="00BE40DE">
        <w:rPr>
          <w:sz w:val="28"/>
          <w:szCs w:val="28"/>
        </w:rPr>
        <w:t>а _________________________</w:t>
      </w:r>
    </w:p>
    <w:p w:rsidR="003A4393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Срок строительства ______________________</w:t>
      </w:r>
      <w:r w:rsidR="00BE40DE">
        <w:rPr>
          <w:sz w:val="28"/>
          <w:szCs w:val="28"/>
        </w:rPr>
        <w:t>__________________________</w:t>
      </w:r>
    </w:p>
    <w:p w:rsid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Степень завершенности строительства (процентов) ____________________</w:t>
      </w:r>
      <w:r w:rsidR="00BE40DE">
        <w:rPr>
          <w:sz w:val="28"/>
          <w:szCs w:val="28"/>
        </w:rPr>
        <w:t>__</w:t>
      </w:r>
    </w:p>
    <w:p w:rsidR="003A4393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П</w:t>
      </w:r>
      <w:r w:rsidR="00BE40DE">
        <w:rPr>
          <w:sz w:val="28"/>
          <w:szCs w:val="28"/>
        </w:rPr>
        <w:t>редложения от «____»________ _______</w:t>
      </w:r>
      <w:r w:rsidRPr="00910DEF">
        <w:rPr>
          <w:sz w:val="28"/>
          <w:szCs w:val="28"/>
        </w:rPr>
        <w:t xml:space="preserve"> г. по дальнейшему использованию ________________________________________</w:t>
      </w:r>
      <w:r w:rsidR="00BE40DE">
        <w:rPr>
          <w:sz w:val="28"/>
          <w:szCs w:val="28"/>
        </w:rPr>
        <w:t>__________________________</w:t>
      </w:r>
    </w:p>
    <w:p w:rsidR="003A4393" w:rsidRPr="00910DEF" w:rsidRDefault="003A4393" w:rsidP="003A4393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 xml:space="preserve">Стоимость (рублей): </w:t>
      </w:r>
    </w:p>
    <w:p w:rsidR="003A4393" w:rsidRPr="00910DEF" w:rsidRDefault="003A4393" w:rsidP="00BE40DE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Первоначальная _________________________</w:t>
      </w:r>
      <w:r w:rsidR="00BE40DE">
        <w:rPr>
          <w:sz w:val="28"/>
          <w:szCs w:val="28"/>
        </w:rPr>
        <w:t>__________________________</w:t>
      </w:r>
      <w:r w:rsidRPr="00910DEF">
        <w:rPr>
          <w:sz w:val="28"/>
          <w:szCs w:val="28"/>
        </w:rPr>
        <w:t xml:space="preserve"> </w:t>
      </w:r>
    </w:p>
    <w:p w:rsidR="003A4393" w:rsidRPr="00910DEF" w:rsidRDefault="003A4393" w:rsidP="00BE40DE">
      <w:pPr>
        <w:suppressAutoHyphens/>
        <w:spacing w:line="276" w:lineRule="auto"/>
        <w:rPr>
          <w:sz w:val="28"/>
          <w:szCs w:val="28"/>
        </w:rPr>
      </w:pPr>
      <w:r w:rsidRPr="00910DEF">
        <w:rPr>
          <w:sz w:val="28"/>
          <w:szCs w:val="28"/>
        </w:rPr>
        <w:t>Балансовая _____________________________</w:t>
      </w:r>
      <w:r w:rsidR="00BE40DE">
        <w:rPr>
          <w:sz w:val="28"/>
          <w:szCs w:val="28"/>
        </w:rPr>
        <w:t>__________________________</w:t>
      </w:r>
      <w:r w:rsidRPr="00910DEF">
        <w:rPr>
          <w:sz w:val="28"/>
          <w:szCs w:val="28"/>
        </w:rPr>
        <w:t xml:space="preserve"> Восстановительная ______________________</w:t>
      </w:r>
      <w:r w:rsidR="00BE40DE">
        <w:rPr>
          <w:sz w:val="28"/>
          <w:szCs w:val="28"/>
        </w:rPr>
        <w:t>___________________________</w:t>
      </w:r>
    </w:p>
    <w:p w:rsidR="003A4393" w:rsidRDefault="003A4393" w:rsidP="00BE40DE">
      <w:pPr>
        <w:suppressAutoHyphens/>
        <w:spacing w:line="276" w:lineRule="auto"/>
      </w:pPr>
      <w:r w:rsidRPr="00910DEF">
        <w:rPr>
          <w:sz w:val="28"/>
          <w:szCs w:val="28"/>
        </w:rPr>
        <w:t xml:space="preserve">Остаточная </w:t>
      </w:r>
      <w:r>
        <w:t>__________</w:t>
      </w:r>
      <w:r w:rsidR="00BE40DE">
        <w:t>_______________________________________________________</w:t>
      </w:r>
    </w:p>
    <w:p w:rsidR="00BE40DE" w:rsidRDefault="00BE40DE" w:rsidP="00BE40DE">
      <w:pPr>
        <w:suppressAutoHyphens/>
        <w:spacing w:line="276" w:lineRule="auto"/>
      </w:pPr>
      <w:r>
        <w:t>_____________________________________________________________________________</w:t>
      </w: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ного вида стоимости)</w:t>
      </w:r>
    </w:p>
    <w:p w:rsidR="003A4393" w:rsidRP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BE40DE">
        <w:rPr>
          <w:sz w:val="28"/>
          <w:szCs w:val="28"/>
        </w:rPr>
        <w:t>Проектная _______________________________</w:t>
      </w:r>
      <w:r w:rsidR="00BE40DE">
        <w:rPr>
          <w:sz w:val="28"/>
          <w:szCs w:val="28"/>
        </w:rPr>
        <w:t>_________________________</w:t>
      </w:r>
    </w:p>
    <w:p w:rsidR="003A4393" w:rsidRP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BE40DE">
        <w:rPr>
          <w:sz w:val="28"/>
          <w:szCs w:val="28"/>
        </w:rPr>
        <w:t>Средства, выделенные из федерально</w:t>
      </w:r>
      <w:r w:rsidR="00910DEF" w:rsidRPr="00BE40DE">
        <w:rPr>
          <w:sz w:val="28"/>
          <w:szCs w:val="28"/>
        </w:rPr>
        <w:t>го</w:t>
      </w:r>
      <w:r w:rsidRPr="00BE40DE">
        <w:rPr>
          <w:sz w:val="28"/>
          <w:szCs w:val="28"/>
        </w:rPr>
        <w:t xml:space="preserve"> бюджета </w:t>
      </w:r>
      <w:r w:rsidR="00BE40DE">
        <w:rPr>
          <w:sz w:val="28"/>
          <w:szCs w:val="28"/>
        </w:rPr>
        <w:t>________________________</w:t>
      </w:r>
    </w:p>
    <w:p w:rsidR="003A4393" w:rsidRP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BE40DE">
        <w:rPr>
          <w:sz w:val="28"/>
          <w:szCs w:val="28"/>
        </w:rPr>
        <w:t>областного бюджета _______________________________</w:t>
      </w:r>
    </w:p>
    <w:p w:rsidR="003A4393" w:rsidRP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BE40DE">
        <w:rPr>
          <w:sz w:val="28"/>
          <w:szCs w:val="28"/>
        </w:rPr>
        <w:t>местного бюджета _______________________________</w:t>
      </w:r>
    </w:p>
    <w:p w:rsidR="003A4393" w:rsidRP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BE40DE">
        <w:rPr>
          <w:sz w:val="28"/>
          <w:szCs w:val="28"/>
        </w:rPr>
        <w:t xml:space="preserve">освоенные средства из федерального бюджета </w:t>
      </w:r>
      <w:r w:rsidR="00BE40DE">
        <w:rPr>
          <w:sz w:val="28"/>
          <w:szCs w:val="28"/>
        </w:rPr>
        <w:t>________________________</w:t>
      </w:r>
    </w:p>
    <w:p w:rsidR="003A4393" w:rsidRP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BE40DE">
        <w:rPr>
          <w:sz w:val="28"/>
          <w:szCs w:val="28"/>
        </w:rPr>
        <w:t>областного бюджета _______________________________</w:t>
      </w:r>
    </w:p>
    <w:p w:rsidR="003A4393" w:rsidRP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BE40DE">
        <w:rPr>
          <w:sz w:val="28"/>
          <w:szCs w:val="28"/>
        </w:rPr>
        <w:t xml:space="preserve"> местного бюджета _______________________________ </w:t>
      </w:r>
    </w:p>
    <w:p w:rsid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BE40DE">
        <w:rPr>
          <w:sz w:val="28"/>
          <w:szCs w:val="28"/>
        </w:rPr>
        <w:t>Категория историко-культурного значения __</w:t>
      </w:r>
      <w:r w:rsidR="00BE40DE">
        <w:rPr>
          <w:sz w:val="28"/>
          <w:szCs w:val="28"/>
        </w:rPr>
        <w:t>_________________________</w:t>
      </w:r>
    </w:p>
    <w:p w:rsidR="003A4393" w:rsidRPr="00BE40DE" w:rsidRDefault="003A4393" w:rsidP="003A4393">
      <w:pPr>
        <w:suppressAutoHyphens/>
        <w:spacing w:line="276" w:lineRule="auto"/>
        <w:rPr>
          <w:sz w:val="28"/>
          <w:szCs w:val="28"/>
        </w:rPr>
      </w:pPr>
      <w:r w:rsidRPr="00BE40DE">
        <w:rPr>
          <w:sz w:val="28"/>
          <w:szCs w:val="28"/>
        </w:rPr>
        <w:t xml:space="preserve"> Регистрационный номер объекта культурного н</w:t>
      </w:r>
      <w:r w:rsidR="00BE40DE">
        <w:rPr>
          <w:sz w:val="28"/>
          <w:szCs w:val="28"/>
        </w:rPr>
        <w:t>аследия _________________</w:t>
      </w:r>
    </w:p>
    <w:p w:rsidR="003A4393" w:rsidRDefault="003A4393" w:rsidP="003A4393">
      <w:pPr>
        <w:suppressAutoHyphens/>
        <w:spacing w:line="276" w:lineRule="auto"/>
      </w:pPr>
      <w:r w:rsidRPr="00BE40DE">
        <w:rPr>
          <w:sz w:val="28"/>
          <w:szCs w:val="28"/>
        </w:rPr>
        <w:t>Документы-основания ограничения оборота ___________________________</w:t>
      </w: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BE40DE" w:rsidRDefault="00BE40DE" w:rsidP="003A4393">
      <w:pPr>
        <w:suppressAutoHyphens/>
        <w:spacing w:line="276" w:lineRule="auto"/>
        <w:rPr>
          <w:sz w:val="28"/>
          <w:szCs w:val="28"/>
        </w:rPr>
      </w:pPr>
    </w:p>
    <w:p w:rsidR="003A4393" w:rsidRDefault="00AC6760" w:rsidP="00AC6760">
      <w:pPr>
        <w:suppressAutoHyphens/>
        <w:spacing w:line="276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C6760" w:rsidRDefault="003A4393" w:rsidP="00AC6760">
      <w:pPr>
        <w:suppressAutoHyphens/>
        <w:ind w:left="3969" w:firstLine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по учету объектов </w:t>
      </w:r>
    </w:p>
    <w:p w:rsidR="003A4393" w:rsidRDefault="003A4393" w:rsidP="00AC6760">
      <w:pPr>
        <w:suppressAutoHyphens/>
        <w:ind w:left="3969" w:firstLine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завершенного строительства </w:t>
      </w:r>
      <w:r w:rsidR="00DD6CC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рталинского муниципального района</w:t>
      </w:r>
    </w:p>
    <w:p w:rsidR="00AC6760" w:rsidRDefault="00AC6760" w:rsidP="003A4393">
      <w:pPr>
        <w:suppressAutoHyphens/>
        <w:jc w:val="center"/>
        <w:rPr>
          <w:sz w:val="28"/>
          <w:szCs w:val="28"/>
        </w:rPr>
      </w:pPr>
    </w:p>
    <w:p w:rsidR="00AC6760" w:rsidRDefault="00AC6760" w:rsidP="003A4393">
      <w:pPr>
        <w:suppressAutoHyphens/>
        <w:jc w:val="center"/>
        <w:rPr>
          <w:sz w:val="28"/>
          <w:szCs w:val="28"/>
        </w:rPr>
      </w:pPr>
    </w:p>
    <w:p w:rsidR="00AC6760" w:rsidRDefault="00AC6760" w:rsidP="003A4393">
      <w:pPr>
        <w:suppressAutoHyphens/>
        <w:jc w:val="center"/>
        <w:rPr>
          <w:sz w:val="28"/>
          <w:szCs w:val="28"/>
        </w:rPr>
      </w:pPr>
    </w:p>
    <w:p w:rsidR="00AC6760" w:rsidRDefault="003A4393" w:rsidP="003A439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AC6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полнения реестра </w:t>
      </w:r>
    </w:p>
    <w:p w:rsidR="00AC6760" w:rsidRDefault="003A4393" w:rsidP="003A439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ых и </w:t>
      </w:r>
    </w:p>
    <w:p w:rsidR="00AC6760" w:rsidRDefault="003A4393" w:rsidP="003A439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езарегистрированных</w:t>
      </w:r>
      <w:r w:rsidR="00AC6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</w:t>
      </w:r>
    </w:p>
    <w:p w:rsidR="003A4393" w:rsidRDefault="003A4393" w:rsidP="003A439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езавершенного</w:t>
      </w:r>
      <w:r w:rsidR="00AC676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</w:p>
    <w:p w:rsidR="00AC6760" w:rsidRDefault="00AC6760" w:rsidP="003A4393">
      <w:pPr>
        <w:suppressAutoHyphens/>
        <w:jc w:val="center"/>
      </w:pPr>
    </w:p>
    <w:p w:rsidR="00AC6760" w:rsidRDefault="00AC6760" w:rsidP="003A4393">
      <w:pPr>
        <w:suppressAutoHyphens/>
        <w:jc w:val="center"/>
      </w:pPr>
    </w:p>
    <w:p w:rsidR="003A4393" w:rsidRDefault="003A4393" w:rsidP="003A4393">
      <w:pPr>
        <w:suppressAutoHyphens/>
        <w:jc w:val="center"/>
        <w:rPr>
          <w:sz w:val="28"/>
          <w:szCs w:val="28"/>
        </w:rPr>
      </w:pPr>
      <w:r w:rsidRPr="00AC6760">
        <w:rPr>
          <w:sz w:val="28"/>
          <w:szCs w:val="28"/>
        </w:rPr>
        <w:t>Реестр зарегистрированных объектов незавершенного строительства</w:t>
      </w:r>
    </w:p>
    <w:p w:rsidR="00AC6760" w:rsidRDefault="00AC6760" w:rsidP="003A4393">
      <w:pPr>
        <w:suppressAutoHyphens/>
        <w:jc w:val="center"/>
        <w:rPr>
          <w:sz w:val="28"/>
          <w:szCs w:val="28"/>
        </w:rPr>
      </w:pPr>
    </w:p>
    <w:p w:rsidR="00AC6760" w:rsidRPr="00AC6760" w:rsidRDefault="00AC6760" w:rsidP="003A4393">
      <w:pPr>
        <w:suppressAutoHyphens/>
        <w:jc w:val="center"/>
        <w:rPr>
          <w:sz w:val="28"/>
          <w:szCs w:val="28"/>
        </w:rPr>
      </w:pPr>
    </w:p>
    <w:tbl>
      <w:tblPr>
        <w:tblStyle w:val="a7"/>
        <w:tblW w:w="10575" w:type="dxa"/>
        <w:tblInd w:w="-686" w:type="dxa"/>
        <w:tblLayout w:type="fixed"/>
        <w:tblLook w:val="04A0"/>
      </w:tblPr>
      <w:tblGrid>
        <w:gridCol w:w="392"/>
        <w:gridCol w:w="992"/>
        <w:gridCol w:w="403"/>
        <w:gridCol w:w="425"/>
        <w:gridCol w:w="992"/>
        <w:gridCol w:w="1276"/>
        <w:gridCol w:w="992"/>
        <w:gridCol w:w="992"/>
        <w:gridCol w:w="1276"/>
        <w:gridCol w:w="1276"/>
        <w:gridCol w:w="1559"/>
      </w:tblGrid>
      <w:tr w:rsidR="00AC6760" w:rsidRPr="00AC6760" w:rsidTr="00DD6CCD">
        <w:trPr>
          <w:cantSplit/>
          <w:trHeight w:val="113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 xml:space="preserve"> п/п</w:t>
            </w:r>
          </w:p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A4393" w:rsidRPr="00AC6760" w:rsidRDefault="003A4393" w:rsidP="00AC6760">
            <w:pPr>
              <w:suppressAutoHyphens/>
              <w:ind w:left="-142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Наименование объекта незавершенного строительств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Наименование объе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Правооблад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 xml:space="preserve">Мощность объекта незавершенного строительств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C6760" w:rsidRDefault="00AC6760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Число, месяц и год </w:t>
            </w:r>
            <w:r w:rsidR="003A4393" w:rsidRPr="00AC6760">
              <w:rPr>
                <w:color w:val="000000" w:themeColor="text1"/>
                <w:sz w:val="24"/>
                <w:szCs w:val="24"/>
                <w:lang w:eastAsia="en-US"/>
              </w:rPr>
              <w:t xml:space="preserve">фактического </w:t>
            </w:r>
          </w:p>
          <w:p w:rsid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 xml:space="preserve">прекращения </w:t>
            </w:r>
          </w:p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строитель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Количество лет, в течение которых велось строительство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Проектная стоимость здания или сооружения, тыс. ру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Размер средств, выделенных из бюджета бюджетной системы РФ, тыс. ру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Размер освоенных при строительстве средств из бюджета бюджетной системы РФ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AC6760" w:rsidRDefault="003A4393" w:rsidP="00AC6760">
            <w:pPr>
              <w:suppressAutoHyphens/>
              <w:ind w:left="-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Предложения о дальнейшем использовании объекта незавершенного строительства</w:t>
            </w:r>
          </w:p>
        </w:tc>
      </w:tr>
      <w:tr w:rsidR="00AC6760" w:rsidRPr="00AC6760" w:rsidTr="00DD6CC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6760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AC6760" w:rsidRPr="00AC6760" w:rsidTr="00DD6CC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AC6760" w:rsidRDefault="003A439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3A4393" w:rsidRDefault="003A4393" w:rsidP="003A4393">
      <w:pPr>
        <w:suppressAutoHyphens/>
        <w:jc w:val="center"/>
        <w:rPr>
          <w:sz w:val="28"/>
          <w:szCs w:val="28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sz w:val="28"/>
          <w:szCs w:val="28"/>
        </w:rPr>
      </w:pPr>
      <w:r w:rsidRPr="00AC6760">
        <w:rPr>
          <w:sz w:val="28"/>
          <w:szCs w:val="28"/>
        </w:rPr>
        <w:t>Реестр незарегистрированных объектов незавершенного строительства</w:t>
      </w:r>
    </w:p>
    <w:p w:rsidR="00AC6760" w:rsidRPr="00AC6760" w:rsidRDefault="00AC6760" w:rsidP="003A4393">
      <w:pPr>
        <w:suppressAutoHyphens/>
        <w:spacing w:line="276" w:lineRule="auto"/>
        <w:jc w:val="center"/>
        <w:rPr>
          <w:sz w:val="28"/>
          <w:szCs w:val="28"/>
        </w:rPr>
      </w:pP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425"/>
        <w:gridCol w:w="993"/>
        <w:gridCol w:w="567"/>
        <w:gridCol w:w="426"/>
        <w:gridCol w:w="992"/>
        <w:gridCol w:w="1276"/>
        <w:gridCol w:w="992"/>
        <w:gridCol w:w="992"/>
        <w:gridCol w:w="1134"/>
        <w:gridCol w:w="1276"/>
        <w:gridCol w:w="1417"/>
      </w:tblGrid>
      <w:tr w:rsidR="00AC6760" w:rsidTr="00AC6760">
        <w:trPr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 w:rsidP="00AC6760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3A4393" w:rsidRDefault="003A4393" w:rsidP="00AC6760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/п</w:t>
            </w:r>
          </w:p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объекта незавершенного строительст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объект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авооблад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ощность объекта незавершенного строительств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Число, месяц и год фактического прекращения строитель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ичество лет, в течение которых велось строительство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ектная стоимость здания или сооружения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мер средств, выделенных из бюджета бюджетной системы РФ, тыс. ру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мер освоенных при строительстве средств из бюджета бюджетной системы РФ, 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едложения о дальнейшем использовании объекта незавершенного строительства</w:t>
            </w:r>
          </w:p>
        </w:tc>
      </w:tr>
      <w:tr w:rsidR="00AC6760" w:rsidTr="00AC67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AC6760" w:rsidTr="00AC67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lang w:eastAsia="en-US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lang w:eastAsia="en-US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lang w:eastAsia="en-US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lang w:eastAsia="en-US"/>
        </w:rPr>
      </w:pPr>
    </w:p>
    <w:p w:rsidR="00AC6760" w:rsidRDefault="00AC6760" w:rsidP="00D22418">
      <w:pPr>
        <w:suppressAutoHyphens/>
        <w:spacing w:line="276" w:lineRule="auto"/>
        <w:ind w:left="3969"/>
        <w:jc w:val="center"/>
        <w:rPr>
          <w:rFonts w:eastAsia="Calibri" w:cstheme="minorBidi"/>
          <w:sz w:val="28"/>
          <w:szCs w:val="28"/>
          <w:lang w:eastAsia="en-US"/>
        </w:rPr>
      </w:pPr>
      <w:r w:rsidRPr="00AC6760">
        <w:rPr>
          <w:rFonts w:eastAsia="Calibri" w:cstheme="minorBidi"/>
          <w:sz w:val="28"/>
          <w:szCs w:val="28"/>
          <w:lang w:eastAsia="en-US"/>
        </w:rPr>
        <w:t>ПРИЛОЖЕНИЕ</w:t>
      </w:r>
      <w:r w:rsidR="00C035D6">
        <w:rPr>
          <w:rFonts w:eastAsia="Calibri" w:cstheme="minorBidi"/>
          <w:sz w:val="28"/>
          <w:szCs w:val="28"/>
          <w:lang w:eastAsia="en-US"/>
        </w:rPr>
        <w:t xml:space="preserve"> 3</w:t>
      </w:r>
    </w:p>
    <w:p w:rsidR="00D22418" w:rsidRDefault="00D22418" w:rsidP="00D22418">
      <w:pPr>
        <w:suppressAutoHyphens/>
        <w:ind w:left="3969" w:firstLine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по учету объектов </w:t>
      </w:r>
    </w:p>
    <w:p w:rsidR="00D22418" w:rsidRDefault="00D22418" w:rsidP="00D22418">
      <w:pPr>
        <w:suppressAutoHyphens/>
        <w:ind w:left="3969" w:firstLine="2"/>
        <w:jc w:val="center"/>
        <w:rPr>
          <w:sz w:val="28"/>
          <w:szCs w:val="28"/>
        </w:rPr>
      </w:pPr>
      <w:r>
        <w:rPr>
          <w:sz w:val="28"/>
          <w:szCs w:val="28"/>
        </w:rPr>
        <w:t>незавершенного строительства на территории Карталинского муниципального района</w:t>
      </w:r>
    </w:p>
    <w:p w:rsidR="009E465D" w:rsidRDefault="009E465D" w:rsidP="00D22418">
      <w:pPr>
        <w:suppressAutoHyphens/>
        <w:ind w:left="3969" w:firstLine="2"/>
        <w:jc w:val="center"/>
        <w:rPr>
          <w:sz w:val="28"/>
          <w:szCs w:val="28"/>
        </w:rPr>
      </w:pPr>
    </w:p>
    <w:p w:rsidR="009E465D" w:rsidRDefault="009E465D" w:rsidP="00D22418">
      <w:pPr>
        <w:suppressAutoHyphens/>
        <w:ind w:left="3969" w:firstLine="2"/>
        <w:jc w:val="center"/>
        <w:rPr>
          <w:sz w:val="28"/>
          <w:szCs w:val="28"/>
        </w:rPr>
      </w:pPr>
    </w:p>
    <w:p w:rsidR="009E465D" w:rsidRDefault="009E465D" w:rsidP="00D22418">
      <w:pPr>
        <w:suppressAutoHyphens/>
        <w:ind w:left="3969" w:firstLine="2"/>
        <w:jc w:val="center"/>
        <w:rPr>
          <w:sz w:val="28"/>
          <w:szCs w:val="28"/>
        </w:rPr>
      </w:pPr>
    </w:p>
    <w:p w:rsidR="003A4393" w:rsidRPr="00AC6760" w:rsidRDefault="003A4393" w:rsidP="00D22418">
      <w:pPr>
        <w:suppressAutoHyphens/>
        <w:spacing w:line="276" w:lineRule="auto"/>
        <w:ind w:left="3969"/>
        <w:jc w:val="center"/>
        <w:rPr>
          <w:rFonts w:eastAsia="Calibri" w:cstheme="minorBidi"/>
          <w:sz w:val="28"/>
          <w:szCs w:val="28"/>
          <w:lang w:eastAsia="en-US"/>
        </w:rPr>
      </w:pPr>
      <w:r w:rsidRPr="00AC6760">
        <w:rPr>
          <w:sz w:val="28"/>
          <w:szCs w:val="28"/>
        </w:rPr>
        <w:t xml:space="preserve">Карта № ______ </w:t>
      </w:r>
    </w:p>
    <w:p w:rsidR="003A4393" w:rsidRPr="00AC6760" w:rsidRDefault="003A4393" w:rsidP="00D22418">
      <w:pPr>
        <w:suppressAutoHyphens/>
        <w:spacing w:line="276" w:lineRule="auto"/>
        <w:ind w:left="3969"/>
        <w:jc w:val="center"/>
        <w:rPr>
          <w:sz w:val="28"/>
          <w:szCs w:val="28"/>
        </w:rPr>
      </w:pPr>
      <w:r w:rsidRPr="00AC6760">
        <w:rPr>
          <w:sz w:val="28"/>
          <w:szCs w:val="28"/>
        </w:rPr>
        <w:t xml:space="preserve">Лист __________ </w:t>
      </w:r>
    </w:p>
    <w:p w:rsidR="00AC6760" w:rsidRDefault="00AC6760" w:rsidP="003A4393">
      <w:pPr>
        <w:suppressAutoHyphens/>
        <w:spacing w:line="276" w:lineRule="auto"/>
        <w:jc w:val="center"/>
      </w:pPr>
    </w:p>
    <w:p w:rsidR="00AC6760" w:rsidRDefault="00AC6760" w:rsidP="003A4393">
      <w:pPr>
        <w:suppressAutoHyphens/>
        <w:spacing w:line="276" w:lineRule="auto"/>
        <w:jc w:val="center"/>
      </w:pPr>
    </w:p>
    <w:p w:rsidR="00AC6760" w:rsidRDefault="00AC6760" w:rsidP="003A4393">
      <w:pPr>
        <w:suppressAutoHyphens/>
        <w:spacing w:line="276" w:lineRule="auto"/>
        <w:jc w:val="center"/>
      </w:pPr>
    </w:p>
    <w:p w:rsidR="003A4393" w:rsidRDefault="003A4393" w:rsidP="00AC676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пись об изменениях сведений об объекте</w:t>
      </w:r>
    </w:p>
    <w:p w:rsidR="003A4393" w:rsidRDefault="003A4393" w:rsidP="00AC676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завершенного строительства или о лице, </w:t>
      </w:r>
    </w:p>
    <w:p w:rsidR="00AC6760" w:rsidRDefault="003A4393" w:rsidP="00AC676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дающем правами на объект </w:t>
      </w:r>
    </w:p>
    <w:p w:rsidR="00AC6760" w:rsidRDefault="003A4393" w:rsidP="00AC676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езавершенного</w:t>
      </w:r>
      <w:r w:rsidR="00AC6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</w:t>
      </w:r>
    </w:p>
    <w:p w:rsidR="003A4393" w:rsidRDefault="003A4393" w:rsidP="00AC676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либо сведениями о нем</w:t>
      </w:r>
    </w:p>
    <w:p w:rsidR="003A4393" w:rsidRDefault="003A4393" w:rsidP="003A4393">
      <w:pPr>
        <w:suppressAutoHyphens/>
        <w:spacing w:line="276" w:lineRule="auto"/>
      </w:pPr>
    </w:p>
    <w:p w:rsidR="00DD053A" w:rsidRDefault="003A4393" w:rsidP="003A4393">
      <w:pPr>
        <w:suppressAutoHyphens/>
        <w:spacing w:line="276" w:lineRule="auto"/>
        <w:rPr>
          <w:sz w:val="28"/>
          <w:szCs w:val="28"/>
        </w:rPr>
      </w:pPr>
      <w:r w:rsidRPr="00AC6760">
        <w:rPr>
          <w:sz w:val="28"/>
          <w:szCs w:val="28"/>
        </w:rPr>
        <w:t>Содержание изменений</w:t>
      </w:r>
      <w:r w:rsidR="00DD053A">
        <w:rPr>
          <w:sz w:val="28"/>
          <w:szCs w:val="28"/>
        </w:rPr>
        <w:t>_____________________________________________</w:t>
      </w:r>
    </w:p>
    <w:p w:rsidR="00DD053A" w:rsidRPr="00DD053A" w:rsidRDefault="00DD053A" w:rsidP="003A4393">
      <w:pPr>
        <w:suppressAutoHyphens/>
        <w:spacing w:line="276" w:lineRule="auto"/>
        <w:rPr>
          <w:sz w:val="28"/>
          <w:szCs w:val="28"/>
        </w:rPr>
      </w:pPr>
      <w:r>
        <w:t>__________________________</w:t>
      </w:r>
      <w:r w:rsidR="003A4393">
        <w:t>__________________________________</w:t>
      </w:r>
      <w:r>
        <w:t>_____________________________</w:t>
      </w:r>
      <w:r w:rsidR="003A4393">
        <w:t>____________________________________________</w:t>
      </w:r>
      <w:r>
        <w:t>_______________________________</w:t>
      </w:r>
      <w:r w:rsidR="003A4393">
        <w:t>___________________________________________________</w:t>
      </w:r>
      <w:r>
        <w:t>______________________________</w:t>
      </w:r>
      <w:r w:rsidR="003A4393">
        <w:t>___________________________________________________</w:t>
      </w:r>
      <w:r>
        <w:t>____________</w:t>
      </w:r>
      <w:r w:rsidRPr="00DD053A">
        <w:rPr>
          <w:sz w:val="28"/>
          <w:szCs w:val="28"/>
        </w:rPr>
        <w:t>Документы – основания</w:t>
      </w:r>
      <w:r>
        <w:rPr>
          <w:sz w:val="28"/>
          <w:szCs w:val="28"/>
        </w:rPr>
        <w:t>_____________________________________________</w:t>
      </w:r>
    </w:p>
    <w:p w:rsidR="00DD053A" w:rsidRDefault="003A4393" w:rsidP="003A4393">
      <w:pPr>
        <w:suppressAutoHyphens/>
        <w:spacing w:line="276" w:lineRule="auto"/>
      </w:pPr>
      <w:r>
        <w:t>______________________________</w:t>
      </w:r>
      <w:r w:rsidR="00DD053A">
        <w:t>_______________________________</w:t>
      </w:r>
      <w:r>
        <w:t>___________________________________________________</w:t>
      </w:r>
      <w:r w:rsidR="00DD053A">
        <w:t>_______________________</w:t>
      </w:r>
      <w:r>
        <w:t>___________________________________________________</w:t>
      </w:r>
      <w:r w:rsidR="00DD053A">
        <w:t>_______________________________</w:t>
      </w:r>
      <w:r>
        <w:t xml:space="preserve">______________ </w:t>
      </w:r>
    </w:p>
    <w:p w:rsidR="00DD053A" w:rsidRDefault="003A4393" w:rsidP="00DD053A">
      <w:pPr>
        <w:suppressAutoHyphens/>
        <w:spacing w:line="276" w:lineRule="auto"/>
        <w:rPr>
          <w:sz w:val="28"/>
          <w:szCs w:val="28"/>
        </w:rPr>
      </w:pPr>
      <w:r w:rsidRPr="00DD053A">
        <w:rPr>
          <w:sz w:val="28"/>
          <w:szCs w:val="28"/>
        </w:rPr>
        <w:t>Особые отметки должностного лица</w:t>
      </w:r>
      <w:r w:rsidR="00DD053A">
        <w:rPr>
          <w:sz w:val="28"/>
          <w:szCs w:val="28"/>
        </w:rPr>
        <w:t>___________________________________</w:t>
      </w:r>
      <w:r>
        <w:t xml:space="preserve"> ___________________</w:t>
      </w:r>
      <w:r w:rsidR="00DD053A">
        <w:t>_______________________________</w:t>
      </w:r>
      <w:r>
        <w:t>_________________________________________________</w:t>
      </w:r>
      <w:r w:rsidR="00DD053A">
        <w:t>__________________________</w:t>
      </w:r>
      <w:r>
        <w:t>______</w:t>
      </w:r>
      <w:r w:rsidR="00DD053A">
        <w:t>_____________________________</w:t>
      </w:r>
      <w:r>
        <w:t>_____________</w:t>
      </w:r>
      <w:r w:rsidR="00DD053A">
        <w:t>_______________________________</w:t>
      </w:r>
      <w:r>
        <w:t>__________________________________________________</w:t>
      </w:r>
      <w:r w:rsidR="00DD053A">
        <w:t>_______________________________</w:t>
      </w:r>
      <w:r>
        <w:t>______________</w:t>
      </w:r>
      <w:r w:rsidR="00DD053A">
        <w:t>_________</w:t>
      </w:r>
      <w:r w:rsidRPr="00DD053A">
        <w:rPr>
          <w:sz w:val="28"/>
          <w:szCs w:val="28"/>
        </w:rPr>
        <w:t xml:space="preserve">Руководитель (заместитель руководителя) </w:t>
      </w:r>
    </w:p>
    <w:p w:rsidR="003A4393" w:rsidRPr="00DD053A" w:rsidRDefault="003A4393" w:rsidP="00DD053A">
      <w:pPr>
        <w:suppressAutoHyphens/>
        <w:spacing w:line="276" w:lineRule="auto"/>
        <w:jc w:val="center"/>
        <w:rPr>
          <w:sz w:val="28"/>
          <w:szCs w:val="28"/>
        </w:rPr>
      </w:pPr>
      <w:r>
        <w:t>________________________________ ______________ ___</w:t>
      </w:r>
      <w:r w:rsidR="00DD053A">
        <w:t>_____________ _____________</w:t>
      </w:r>
      <w:r>
        <w:t xml:space="preserve"> </w:t>
      </w:r>
      <w:r>
        <w:rPr>
          <w:sz w:val="18"/>
          <w:szCs w:val="18"/>
        </w:rPr>
        <w:t>(наименование правообладателя) (дата) (подпись) (Ф.И.О.)</w:t>
      </w:r>
    </w:p>
    <w:p w:rsidR="00DD053A" w:rsidRDefault="003A4393" w:rsidP="00DD053A">
      <w:pPr>
        <w:suppressAutoHyphens/>
        <w:spacing w:line="276" w:lineRule="auto"/>
      </w:pPr>
      <w:r>
        <w:t>Руководитель (заместитель руководителя)</w:t>
      </w:r>
    </w:p>
    <w:p w:rsidR="00DD053A" w:rsidRDefault="003A4393" w:rsidP="00DD053A">
      <w:pPr>
        <w:suppressAutoHyphens/>
        <w:spacing w:line="276" w:lineRule="auto"/>
      </w:pPr>
      <w:r>
        <w:t xml:space="preserve"> _____________________________________ ___________</w:t>
      </w:r>
      <w:r w:rsidR="00DD053A">
        <w:t xml:space="preserve"> ______________ _____________</w:t>
      </w:r>
    </w:p>
    <w:p w:rsidR="003A4393" w:rsidRPr="00DD053A" w:rsidRDefault="003A4393" w:rsidP="00DD053A">
      <w:pPr>
        <w:suppressAutoHyphens/>
        <w:spacing w:line="276" w:lineRule="auto"/>
        <w:jc w:val="center"/>
      </w:pPr>
      <w:r>
        <w:rPr>
          <w:sz w:val="18"/>
          <w:szCs w:val="18"/>
        </w:rPr>
        <w:t>(наименование уполномоченного органа) (дата) (подпись) (Ф.И.О.)</w:t>
      </w: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</w:p>
    <w:p w:rsidR="003A4393" w:rsidRDefault="003A4393" w:rsidP="003A4393">
      <w:pPr>
        <w:suppressAutoHyphens/>
        <w:spacing w:line="276" w:lineRule="auto"/>
        <w:jc w:val="center"/>
        <w:rPr>
          <w:sz w:val="18"/>
          <w:szCs w:val="18"/>
        </w:rPr>
      </w:pPr>
    </w:p>
    <w:p w:rsidR="00DD053A" w:rsidRDefault="00DD053A" w:rsidP="003A4393">
      <w:pPr>
        <w:suppressAutoHyphens/>
        <w:spacing w:line="276" w:lineRule="auto"/>
        <w:rPr>
          <w:sz w:val="18"/>
          <w:szCs w:val="18"/>
        </w:rPr>
      </w:pPr>
    </w:p>
    <w:p w:rsidR="003A4393" w:rsidRDefault="00DD053A" w:rsidP="00DD053A">
      <w:pPr>
        <w:suppressAutoHyphens/>
        <w:spacing w:line="276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D053A" w:rsidRDefault="003A4393" w:rsidP="00DD053A">
      <w:pPr>
        <w:suppressAutoHyphens/>
        <w:ind w:left="3969" w:firstLine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по учету объектов </w:t>
      </w:r>
    </w:p>
    <w:p w:rsidR="00DD053A" w:rsidRDefault="003A4393" w:rsidP="00DD053A">
      <w:pPr>
        <w:suppressAutoHyphens/>
        <w:ind w:left="3969" w:firstLine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завершенного строительства </w:t>
      </w:r>
      <w:r w:rsidR="00D2241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рталинского муниципального района</w:t>
      </w:r>
    </w:p>
    <w:p w:rsidR="00DD053A" w:rsidRDefault="00DD053A" w:rsidP="00DD053A">
      <w:pPr>
        <w:suppressAutoHyphens/>
        <w:ind w:left="3969" w:firstLine="2"/>
        <w:jc w:val="center"/>
        <w:rPr>
          <w:sz w:val="28"/>
          <w:szCs w:val="28"/>
        </w:rPr>
      </w:pPr>
    </w:p>
    <w:p w:rsidR="00DD053A" w:rsidRDefault="00DD053A" w:rsidP="00DD053A">
      <w:pPr>
        <w:suppressAutoHyphens/>
        <w:ind w:left="3969" w:firstLine="2"/>
        <w:jc w:val="center"/>
        <w:rPr>
          <w:sz w:val="28"/>
          <w:szCs w:val="28"/>
        </w:rPr>
      </w:pPr>
    </w:p>
    <w:p w:rsidR="00DD053A" w:rsidRDefault="00DD053A" w:rsidP="00DD053A">
      <w:pPr>
        <w:suppressAutoHyphens/>
        <w:ind w:left="3969" w:firstLine="2"/>
        <w:jc w:val="center"/>
        <w:rPr>
          <w:sz w:val="28"/>
          <w:szCs w:val="28"/>
        </w:rPr>
      </w:pPr>
    </w:p>
    <w:p w:rsidR="00DD053A" w:rsidRDefault="003A4393" w:rsidP="00DD053A">
      <w:pPr>
        <w:suppressAutoHyphens/>
        <w:ind w:firstLine="2"/>
        <w:jc w:val="center"/>
        <w:rPr>
          <w:sz w:val="28"/>
          <w:szCs w:val="28"/>
        </w:rPr>
      </w:pPr>
      <w:r w:rsidRPr="00DD053A">
        <w:rPr>
          <w:sz w:val="28"/>
          <w:szCs w:val="28"/>
        </w:rPr>
        <w:t xml:space="preserve">План снижения объемов и количества </w:t>
      </w:r>
    </w:p>
    <w:p w:rsidR="00DD053A" w:rsidRDefault="003A4393" w:rsidP="00DD053A">
      <w:pPr>
        <w:suppressAutoHyphens/>
        <w:ind w:firstLine="2"/>
        <w:jc w:val="center"/>
        <w:rPr>
          <w:sz w:val="28"/>
          <w:szCs w:val="28"/>
        </w:rPr>
      </w:pPr>
      <w:r w:rsidRPr="00DD053A">
        <w:rPr>
          <w:sz w:val="28"/>
          <w:szCs w:val="28"/>
        </w:rPr>
        <w:t xml:space="preserve">объектов незавершенного строительства </w:t>
      </w:r>
    </w:p>
    <w:p w:rsidR="003A4393" w:rsidRPr="00DD053A" w:rsidRDefault="003A4393" w:rsidP="00DD053A">
      <w:pPr>
        <w:suppressAutoHyphens/>
        <w:ind w:firstLine="2"/>
        <w:jc w:val="center"/>
        <w:rPr>
          <w:sz w:val="28"/>
          <w:szCs w:val="28"/>
        </w:rPr>
      </w:pPr>
      <w:r w:rsidRPr="00DD053A">
        <w:rPr>
          <w:sz w:val="28"/>
          <w:szCs w:val="28"/>
        </w:rPr>
        <w:t>по Карталинскому муниципальному району</w:t>
      </w:r>
    </w:p>
    <w:p w:rsidR="00DD053A" w:rsidRDefault="00DD053A" w:rsidP="003A4393">
      <w:pPr>
        <w:suppressAutoHyphens/>
        <w:spacing w:line="276" w:lineRule="auto"/>
        <w:jc w:val="center"/>
      </w:pPr>
    </w:p>
    <w:p w:rsidR="00D22418" w:rsidRPr="00DD053A" w:rsidRDefault="003A4393" w:rsidP="00DD053A">
      <w:pPr>
        <w:suppressAutoHyphens/>
        <w:jc w:val="center"/>
        <w:rPr>
          <w:sz w:val="28"/>
          <w:szCs w:val="28"/>
        </w:rPr>
      </w:pPr>
      <w:r w:rsidRPr="00DD053A">
        <w:rPr>
          <w:sz w:val="28"/>
          <w:szCs w:val="28"/>
        </w:rPr>
        <w:t>Раздел 1</w:t>
      </w:r>
      <w:r w:rsidR="00D22418">
        <w:rPr>
          <w:sz w:val="28"/>
          <w:szCs w:val="28"/>
        </w:rPr>
        <w:t>.</w:t>
      </w:r>
      <w:r w:rsidRPr="00DD053A">
        <w:rPr>
          <w:sz w:val="28"/>
          <w:szCs w:val="28"/>
        </w:rPr>
        <w:t xml:space="preserve"> Объекты незавершенного строительства, в отношении которых предлагается завершение строительства</w:t>
      </w:r>
    </w:p>
    <w:tbl>
      <w:tblPr>
        <w:tblStyle w:val="a7"/>
        <w:tblW w:w="10450" w:type="dxa"/>
        <w:tblInd w:w="-546" w:type="dxa"/>
        <w:tblLayout w:type="fixed"/>
        <w:tblLook w:val="04A0"/>
      </w:tblPr>
      <w:tblGrid>
        <w:gridCol w:w="426"/>
        <w:gridCol w:w="1276"/>
        <w:gridCol w:w="709"/>
        <w:gridCol w:w="1559"/>
        <w:gridCol w:w="425"/>
        <w:gridCol w:w="993"/>
        <w:gridCol w:w="1307"/>
        <w:gridCol w:w="819"/>
        <w:gridCol w:w="567"/>
        <w:gridCol w:w="1417"/>
        <w:gridCol w:w="952"/>
      </w:tblGrid>
      <w:tr w:rsidR="003A4393" w:rsidRPr="00DD053A" w:rsidTr="00DD053A">
        <w:trPr>
          <w:cantSplit/>
          <w:trHeight w:val="101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 w:rsidP="00DD053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№</w:t>
            </w:r>
          </w:p>
          <w:p w:rsidR="003A4393" w:rsidRPr="00DD053A" w:rsidRDefault="003A4393" w:rsidP="00DD053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п/п</w:t>
            </w: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Мощность объекта, сметная стоимость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Реестровый номер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Остаток сметной стоимости, тыс. руб., по состоянию на 01.01.20__г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Источники и </w:t>
            </w: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объемы </w:t>
            </w:r>
          </w:p>
          <w:p w:rsidR="003A4393" w:rsidRPr="00DD053A" w:rsidRDefault="003A4393" w:rsidP="00DD053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финансирования, необходимого </w:t>
            </w: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для завершения </w:t>
            </w: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строительств</w:t>
            </w:r>
          </w:p>
        </w:tc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Срок ввода объекта в эксплуатацию</w:t>
            </w:r>
          </w:p>
        </w:tc>
      </w:tr>
      <w:tr w:rsidR="00DD053A" w:rsidRPr="00DD053A" w:rsidTr="00DD053A">
        <w:trPr>
          <w:cantSplit/>
          <w:trHeight w:val="219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Всего в тыс. руб</w:t>
            </w:r>
            <w:r w:rsidR="00DD053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В т.ч. за счет </w:t>
            </w:r>
          </w:p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средств </w:t>
            </w:r>
          </w:p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федерального </w:t>
            </w:r>
          </w:p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бюджета, тыс. руб. </w:t>
            </w:r>
          </w:p>
        </w:tc>
        <w:tc>
          <w:tcPr>
            <w:tcW w:w="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</w:tr>
      <w:tr w:rsidR="00DD053A" w:rsidRPr="00DD053A" w:rsidTr="00DD053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DD053A" w:rsidRPr="00DD053A" w:rsidTr="00DD053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sz w:val="18"/>
          <w:szCs w:val="18"/>
          <w:lang w:eastAsia="en-US"/>
        </w:rPr>
      </w:pPr>
    </w:p>
    <w:p w:rsidR="00DD053A" w:rsidRDefault="003A4393" w:rsidP="00DD053A">
      <w:pPr>
        <w:suppressAutoHyphens/>
        <w:jc w:val="center"/>
        <w:rPr>
          <w:sz w:val="28"/>
          <w:szCs w:val="28"/>
        </w:rPr>
      </w:pPr>
      <w:r w:rsidRPr="00DD053A">
        <w:rPr>
          <w:sz w:val="28"/>
          <w:szCs w:val="28"/>
        </w:rPr>
        <w:t>Раздел 2</w:t>
      </w:r>
      <w:r w:rsidR="00D22418">
        <w:rPr>
          <w:sz w:val="28"/>
          <w:szCs w:val="28"/>
        </w:rPr>
        <w:t>.</w:t>
      </w:r>
      <w:r w:rsidRPr="00DD053A">
        <w:rPr>
          <w:sz w:val="28"/>
          <w:szCs w:val="28"/>
        </w:rPr>
        <w:t xml:space="preserve"> Объекты незавершенного строительства, в отношении которых предлагается проведение консервации</w:t>
      </w:r>
    </w:p>
    <w:p w:rsidR="00D22418" w:rsidRPr="00DD053A" w:rsidRDefault="00D22418" w:rsidP="00DD053A">
      <w:pPr>
        <w:suppressAutoHyphens/>
        <w:jc w:val="center"/>
        <w:rPr>
          <w:sz w:val="28"/>
          <w:szCs w:val="28"/>
        </w:rPr>
      </w:pPr>
    </w:p>
    <w:tbl>
      <w:tblPr>
        <w:tblStyle w:val="a7"/>
        <w:tblW w:w="10490" w:type="dxa"/>
        <w:tblInd w:w="-601" w:type="dxa"/>
        <w:tblLook w:val="04A0"/>
      </w:tblPr>
      <w:tblGrid>
        <w:gridCol w:w="425"/>
        <w:gridCol w:w="1277"/>
        <w:gridCol w:w="1134"/>
        <w:gridCol w:w="1842"/>
        <w:gridCol w:w="851"/>
        <w:gridCol w:w="1276"/>
        <w:gridCol w:w="1417"/>
        <w:gridCol w:w="1418"/>
        <w:gridCol w:w="850"/>
      </w:tblGrid>
      <w:tr w:rsidR="00DD053A" w:rsidTr="00DD053A">
        <w:trPr>
          <w:cantSplit/>
          <w:trHeight w:val="10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 w:rsidP="00DD053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№</w:t>
            </w:r>
          </w:p>
          <w:p w:rsidR="003A4393" w:rsidRPr="00DD053A" w:rsidRDefault="003A4393" w:rsidP="00DD053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п/п</w:t>
            </w:r>
          </w:p>
          <w:p w:rsidR="003A4393" w:rsidRPr="00DD053A" w:rsidRDefault="003A4393" w:rsidP="00DD053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Мощность объекта, сметная стоимость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2418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Планируемый период </w:t>
            </w:r>
          </w:p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Реестровый номер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2418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Документ-основание для</w:t>
            </w:r>
          </w:p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 выделения средств из бюджетов (начало строительств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Источники и объемы </w:t>
            </w:r>
          </w:p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финансирования</w:t>
            </w:r>
          </w:p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работ по консервации </w:t>
            </w:r>
          </w:p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объект</w:t>
            </w:r>
            <w:r w:rsidR="00D22418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Срок проведения </w:t>
            </w:r>
          </w:p>
          <w:p w:rsidR="003A4393" w:rsidRPr="00DD053A" w:rsidRDefault="003A4393" w:rsidP="00DD053A">
            <w:pPr>
              <w:suppressAutoHyphens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консервации объекта</w:t>
            </w:r>
          </w:p>
        </w:tc>
      </w:tr>
      <w:tr w:rsidR="00DD053A" w:rsidTr="00D22418">
        <w:trPr>
          <w:cantSplit/>
          <w:trHeight w:val="2579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</w:tr>
      <w:tr w:rsidR="00DD053A" w:rsidTr="00DD053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DD053A" w:rsidTr="00DD053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Default="003A43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A4393" w:rsidRPr="00DD053A" w:rsidRDefault="003A4393" w:rsidP="00DD053A">
      <w:pPr>
        <w:suppressAutoHyphens/>
        <w:jc w:val="center"/>
        <w:rPr>
          <w:sz w:val="28"/>
          <w:szCs w:val="28"/>
        </w:rPr>
      </w:pPr>
      <w:r w:rsidRPr="00DD053A">
        <w:rPr>
          <w:sz w:val="28"/>
          <w:szCs w:val="28"/>
        </w:rPr>
        <w:t>Раздел 3</w:t>
      </w:r>
      <w:r w:rsidR="00D22418">
        <w:rPr>
          <w:sz w:val="28"/>
          <w:szCs w:val="28"/>
        </w:rPr>
        <w:t>.</w:t>
      </w:r>
      <w:r w:rsidRPr="00DD053A">
        <w:rPr>
          <w:sz w:val="28"/>
          <w:szCs w:val="28"/>
        </w:rPr>
        <w:t xml:space="preserve"> Объекты незавершенного строительства, в отношении которых предлагается приватизация (продажа)</w:t>
      </w:r>
    </w:p>
    <w:p w:rsidR="003A4393" w:rsidRDefault="003A4393" w:rsidP="003A4393">
      <w:pPr>
        <w:suppressAutoHyphens/>
        <w:spacing w:line="276" w:lineRule="auto"/>
        <w:jc w:val="center"/>
      </w:pPr>
    </w:p>
    <w:tbl>
      <w:tblPr>
        <w:tblStyle w:val="a7"/>
        <w:tblW w:w="0" w:type="auto"/>
        <w:tblLook w:val="04A0"/>
      </w:tblPr>
      <w:tblGrid>
        <w:gridCol w:w="534"/>
        <w:gridCol w:w="1592"/>
        <w:gridCol w:w="823"/>
        <w:gridCol w:w="1979"/>
        <w:gridCol w:w="709"/>
        <w:gridCol w:w="1417"/>
        <w:gridCol w:w="1559"/>
        <w:gridCol w:w="952"/>
      </w:tblGrid>
      <w:tr w:rsidR="003A4393" w:rsidRPr="00DD053A" w:rsidTr="00DD053A">
        <w:trPr>
          <w:cantSplit/>
          <w:trHeight w:val="101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 w:rsidP="00DD053A">
            <w:pPr>
              <w:suppressAutoHyphens/>
              <w:ind w:left="-142" w:right="-39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№</w:t>
            </w:r>
          </w:p>
          <w:p w:rsidR="003A4393" w:rsidRPr="00DD053A" w:rsidRDefault="003A4393" w:rsidP="00DD053A">
            <w:pPr>
              <w:suppressAutoHyphens/>
              <w:ind w:left="-142" w:right="-39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 п/п</w:t>
            </w: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Мощность объекта, сметная стоимость, тыс. руб.</w:t>
            </w:r>
          </w:p>
        </w:tc>
        <w:tc>
          <w:tcPr>
            <w:tcW w:w="1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Реестровый номер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Предполагаемый срок </w:t>
            </w:r>
          </w:p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приватизации (продажи)</w:t>
            </w:r>
          </w:p>
        </w:tc>
      </w:tr>
      <w:tr w:rsidR="003A4393" w:rsidRPr="00DD053A" w:rsidTr="00DD053A">
        <w:trPr>
          <w:cantSplit/>
          <w:trHeight w:val="21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</w:tr>
      <w:tr w:rsidR="003A4393" w:rsidRPr="00DD053A" w:rsidTr="00DD0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A4393" w:rsidRPr="00DD053A" w:rsidTr="00DD05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sz w:val="18"/>
          <w:szCs w:val="18"/>
          <w:lang w:eastAsia="en-US"/>
        </w:rPr>
      </w:pPr>
    </w:p>
    <w:p w:rsidR="003A4393" w:rsidRDefault="003A4393" w:rsidP="00020566">
      <w:pPr>
        <w:suppressAutoHyphens/>
        <w:jc w:val="center"/>
        <w:rPr>
          <w:sz w:val="28"/>
          <w:szCs w:val="28"/>
        </w:rPr>
      </w:pPr>
      <w:r w:rsidRPr="00DD053A">
        <w:rPr>
          <w:sz w:val="28"/>
          <w:szCs w:val="28"/>
        </w:rPr>
        <w:t>Раздел 4</w:t>
      </w:r>
      <w:r w:rsidR="00D22418">
        <w:rPr>
          <w:sz w:val="28"/>
          <w:szCs w:val="28"/>
        </w:rPr>
        <w:t>.</w:t>
      </w:r>
      <w:r w:rsidRPr="00DD053A">
        <w:rPr>
          <w:sz w:val="28"/>
          <w:szCs w:val="28"/>
        </w:rPr>
        <w:t xml:space="preserve"> Объекты незавершенного строительства, в отношении которых предлагается передача в концессию</w:t>
      </w:r>
    </w:p>
    <w:p w:rsidR="00020566" w:rsidRPr="00DD053A" w:rsidRDefault="00020566" w:rsidP="00020566">
      <w:pPr>
        <w:suppressAutoHyphens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2"/>
        <w:gridCol w:w="1559"/>
        <w:gridCol w:w="957"/>
        <w:gridCol w:w="1736"/>
        <w:gridCol w:w="993"/>
        <w:gridCol w:w="1246"/>
        <w:gridCol w:w="1324"/>
        <w:gridCol w:w="1358"/>
      </w:tblGrid>
      <w:tr w:rsidR="003A4393" w:rsidRPr="00DD053A" w:rsidTr="00020566">
        <w:trPr>
          <w:cantSplit/>
          <w:trHeight w:val="1015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 w:rsidP="00DD053A">
            <w:pPr>
              <w:suppressAutoHyphens/>
              <w:ind w:left="-142" w:right="-162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№</w:t>
            </w:r>
          </w:p>
          <w:p w:rsidR="003A4393" w:rsidRPr="00DD053A" w:rsidRDefault="003A4393" w:rsidP="00DD053A">
            <w:pPr>
              <w:suppressAutoHyphens/>
              <w:ind w:left="-142" w:right="-162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п/п</w:t>
            </w: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Мощность объекта, сметная стоимость, тыс. руб.</w:t>
            </w:r>
          </w:p>
        </w:tc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Реестровый номер имущества</w:t>
            </w:r>
          </w:p>
        </w:tc>
        <w:tc>
          <w:tcPr>
            <w:tcW w:w="12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Срок принятия решения </w:t>
            </w:r>
          </w:p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о заключении </w:t>
            </w:r>
          </w:p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 xml:space="preserve">концессионного </w:t>
            </w:r>
          </w:p>
          <w:p w:rsidR="003A4393" w:rsidRPr="00DD053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соглашения</w:t>
            </w:r>
          </w:p>
        </w:tc>
      </w:tr>
      <w:tr w:rsidR="003A4393" w:rsidRPr="00DD053A" w:rsidTr="00020566">
        <w:trPr>
          <w:cantSplit/>
          <w:trHeight w:val="2190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DD053A" w:rsidRDefault="003A4393">
            <w:pPr>
              <w:rPr>
                <w:sz w:val="24"/>
                <w:szCs w:val="24"/>
                <w:lang w:eastAsia="en-US"/>
              </w:rPr>
            </w:pPr>
          </w:p>
        </w:tc>
      </w:tr>
      <w:tr w:rsidR="003A4393" w:rsidRPr="00DD053A" w:rsidTr="0002056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DD053A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A4393" w:rsidRPr="00DD053A" w:rsidTr="0002056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DD053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sz w:val="18"/>
          <w:szCs w:val="18"/>
          <w:lang w:eastAsia="en-US"/>
        </w:rPr>
      </w:pPr>
    </w:p>
    <w:p w:rsidR="00020566" w:rsidRDefault="00020566" w:rsidP="00020566">
      <w:pPr>
        <w:suppressAutoHyphens/>
        <w:jc w:val="center"/>
        <w:rPr>
          <w:sz w:val="28"/>
          <w:szCs w:val="28"/>
        </w:rPr>
      </w:pPr>
    </w:p>
    <w:p w:rsidR="00020566" w:rsidRDefault="00020566" w:rsidP="00020566">
      <w:pPr>
        <w:suppressAutoHyphens/>
        <w:jc w:val="center"/>
        <w:rPr>
          <w:sz w:val="28"/>
          <w:szCs w:val="28"/>
        </w:rPr>
      </w:pPr>
    </w:p>
    <w:p w:rsidR="00020566" w:rsidRDefault="00020566" w:rsidP="00020566">
      <w:pPr>
        <w:suppressAutoHyphens/>
        <w:jc w:val="center"/>
        <w:rPr>
          <w:sz w:val="28"/>
          <w:szCs w:val="28"/>
        </w:rPr>
      </w:pPr>
    </w:p>
    <w:p w:rsidR="00020566" w:rsidRDefault="00020566" w:rsidP="00020566">
      <w:pPr>
        <w:suppressAutoHyphens/>
        <w:jc w:val="center"/>
        <w:rPr>
          <w:sz w:val="28"/>
          <w:szCs w:val="28"/>
        </w:rPr>
      </w:pPr>
    </w:p>
    <w:p w:rsidR="00020566" w:rsidRDefault="00020566" w:rsidP="00020566">
      <w:pPr>
        <w:suppressAutoHyphens/>
        <w:jc w:val="center"/>
        <w:rPr>
          <w:sz w:val="28"/>
          <w:szCs w:val="28"/>
        </w:rPr>
      </w:pPr>
    </w:p>
    <w:p w:rsidR="00020566" w:rsidRDefault="00020566" w:rsidP="00020566">
      <w:pPr>
        <w:suppressAutoHyphens/>
        <w:jc w:val="center"/>
        <w:rPr>
          <w:sz w:val="28"/>
          <w:szCs w:val="28"/>
        </w:rPr>
      </w:pPr>
    </w:p>
    <w:p w:rsidR="00020566" w:rsidRDefault="00020566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020566" w:rsidRDefault="00020566" w:rsidP="00020566">
      <w:pPr>
        <w:suppressAutoHyphens/>
        <w:jc w:val="center"/>
        <w:rPr>
          <w:sz w:val="28"/>
          <w:szCs w:val="28"/>
        </w:rPr>
      </w:pPr>
    </w:p>
    <w:p w:rsidR="003A4393" w:rsidRDefault="003A4393" w:rsidP="00020566">
      <w:pPr>
        <w:suppressAutoHyphens/>
        <w:jc w:val="center"/>
        <w:rPr>
          <w:sz w:val="28"/>
          <w:szCs w:val="28"/>
        </w:rPr>
      </w:pPr>
      <w:r w:rsidRPr="00020566">
        <w:rPr>
          <w:sz w:val="28"/>
          <w:szCs w:val="28"/>
        </w:rPr>
        <w:t>Раздел 5</w:t>
      </w:r>
      <w:r w:rsidR="00D22418">
        <w:rPr>
          <w:sz w:val="28"/>
          <w:szCs w:val="28"/>
        </w:rPr>
        <w:t>.</w:t>
      </w:r>
      <w:r w:rsidRPr="00020566">
        <w:rPr>
          <w:sz w:val="28"/>
          <w:szCs w:val="28"/>
        </w:rPr>
        <w:t xml:space="preserve"> Объекты незавершенного строительства, в отношении которых предлагается передача другим субъектам хозяйственной деятельности, либо в собственность Российской Федерации, Субъектов Российской Федерации или муниципальную собственность</w:t>
      </w:r>
    </w:p>
    <w:p w:rsidR="00020566" w:rsidRPr="00020566" w:rsidRDefault="00020566" w:rsidP="00020566">
      <w:pPr>
        <w:suppressAutoHyphens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497"/>
        <w:gridCol w:w="800"/>
        <w:gridCol w:w="1813"/>
        <w:gridCol w:w="426"/>
        <w:gridCol w:w="992"/>
        <w:gridCol w:w="1417"/>
        <w:gridCol w:w="1134"/>
        <w:gridCol w:w="952"/>
      </w:tblGrid>
      <w:tr w:rsidR="003A4393" w:rsidRPr="00020566" w:rsidTr="00020566">
        <w:trPr>
          <w:cantSplit/>
          <w:trHeight w:val="101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66" w:rsidRDefault="003A4393" w:rsidP="00020566">
            <w:pPr>
              <w:suppressAutoHyphens/>
              <w:ind w:left="-142" w:right="-17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№</w:t>
            </w:r>
          </w:p>
          <w:p w:rsidR="003A4393" w:rsidRPr="00020566" w:rsidRDefault="003A4393" w:rsidP="00020566">
            <w:pPr>
              <w:suppressAutoHyphens/>
              <w:ind w:left="-142" w:right="-17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 п/п</w:t>
            </w:r>
          </w:p>
          <w:p w:rsidR="003A4393" w:rsidRPr="00020566" w:rsidRDefault="003A4393" w:rsidP="00020566">
            <w:pPr>
              <w:suppressAutoHyphens/>
              <w:ind w:left="-142" w:right="-173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Мощность объекта, сметная стоимость, тыс. руб.</w:t>
            </w:r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Реестровый номер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Предлагаемый получатель </w:t>
            </w:r>
          </w:p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объекта незавершенного </w:t>
            </w:r>
          </w:p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строительства</w:t>
            </w:r>
          </w:p>
        </w:tc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D22418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3A4393" w:rsidRPr="00020566">
              <w:rPr>
                <w:sz w:val="24"/>
                <w:szCs w:val="24"/>
                <w:lang w:eastAsia="en-US"/>
              </w:rPr>
              <w:t xml:space="preserve">рок передачи объекта </w:t>
            </w:r>
          </w:p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незавершенного </w:t>
            </w:r>
          </w:p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строительств</w:t>
            </w:r>
          </w:p>
        </w:tc>
      </w:tr>
      <w:tr w:rsidR="003A4393" w:rsidRPr="00020566" w:rsidTr="00020566">
        <w:trPr>
          <w:cantSplit/>
          <w:trHeight w:val="21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</w:tr>
      <w:tr w:rsidR="003A4393" w:rsidRPr="00020566" w:rsidTr="000205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A4393" w:rsidRPr="00020566" w:rsidTr="000205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sz w:val="18"/>
          <w:szCs w:val="18"/>
          <w:lang w:eastAsia="en-US"/>
        </w:rPr>
      </w:pPr>
    </w:p>
    <w:p w:rsidR="003A4393" w:rsidRDefault="003A4393" w:rsidP="00020566">
      <w:pPr>
        <w:suppressAutoHyphens/>
        <w:jc w:val="center"/>
        <w:rPr>
          <w:sz w:val="28"/>
          <w:szCs w:val="28"/>
        </w:rPr>
      </w:pPr>
      <w:r w:rsidRPr="00020566">
        <w:rPr>
          <w:sz w:val="28"/>
          <w:szCs w:val="28"/>
        </w:rPr>
        <w:t>Раздел 6</w:t>
      </w:r>
      <w:r w:rsidR="00D22418">
        <w:rPr>
          <w:sz w:val="28"/>
          <w:szCs w:val="28"/>
        </w:rPr>
        <w:t>.</w:t>
      </w:r>
      <w:r w:rsidRPr="00020566">
        <w:rPr>
          <w:sz w:val="28"/>
          <w:szCs w:val="28"/>
        </w:rPr>
        <w:t xml:space="preserve"> Объекты незавершенного строительства, в отношении </w:t>
      </w:r>
      <w:r w:rsidR="00020566">
        <w:rPr>
          <w:sz w:val="28"/>
          <w:szCs w:val="28"/>
        </w:rPr>
        <w:t xml:space="preserve">которых </w:t>
      </w:r>
      <w:r w:rsidRPr="00020566">
        <w:rPr>
          <w:sz w:val="28"/>
          <w:szCs w:val="28"/>
        </w:rPr>
        <w:t>предлагается списание и снос</w:t>
      </w:r>
    </w:p>
    <w:p w:rsidR="00020566" w:rsidRPr="00020566" w:rsidRDefault="00020566" w:rsidP="00020566">
      <w:pPr>
        <w:suppressAutoHyphens/>
        <w:jc w:val="center"/>
        <w:rPr>
          <w:sz w:val="28"/>
          <w:szCs w:val="28"/>
        </w:rPr>
      </w:pP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425"/>
        <w:gridCol w:w="1277"/>
        <w:gridCol w:w="709"/>
        <w:gridCol w:w="1559"/>
        <w:gridCol w:w="425"/>
        <w:gridCol w:w="992"/>
        <w:gridCol w:w="1276"/>
        <w:gridCol w:w="2693"/>
        <w:gridCol w:w="1276"/>
        <w:gridCol w:w="709"/>
      </w:tblGrid>
      <w:tr w:rsidR="00790703" w:rsidRPr="00020566" w:rsidTr="00790703">
        <w:trPr>
          <w:cantSplit/>
          <w:trHeight w:val="322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 w:rsidP="00020566">
            <w:pPr>
              <w:suppressAutoHyphens/>
              <w:ind w:left="-142" w:right="-17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№</w:t>
            </w:r>
          </w:p>
          <w:p w:rsidR="003A4393" w:rsidRPr="00020566" w:rsidRDefault="003A4393" w:rsidP="00020566">
            <w:pPr>
              <w:suppressAutoHyphens/>
              <w:ind w:left="-142" w:right="-17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п/п</w:t>
            </w:r>
          </w:p>
          <w:p w:rsidR="003A4393" w:rsidRPr="00020566" w:rsidRDefault="003A4393" w:rsidP="00020566">
            <w:pPr>
              <w:suppressAutoHyphens/>
              <w:ind w:left="-142" w:right="-173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 w:rsidP="00790703">
            <w:pPr>
              <w:suppressAutoHyphens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 w:rsidP="00790703">
            <w:pPr>
              <w:suppressAutoHyphens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Мощность объекта, сметная стоимость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 w:rsidP="00790703">
            <w:pPr>
              <w:suppressAutoHyphens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 w:rsidP="00790703">
            <w:pPr>
              <w:suppressAutoHyphens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Реестровый номер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 w:rsidP="00790703">
            <w:pPr>
              <w:suppressAutoHyphens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 w:rsidP="00790703">
            <w:pPr>
              <w:suppressAutoHyphens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 w:rsidP="00790703">
            <w:pPr>
              <w:suppressAutoHyphens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Обоснование необходимости списания объекта незавершенного строительства (в т. ч. Реквизиты документов,  содержащих информацию о состоянии объекта незавершенного строительства, непригодности  к дальнейшему использованию, невозможности и неэффективности восстановле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 w:rsidP="00790703">
            <w:pPr>
              <w:suppressAutoHyphens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Источники и объёмы финансирования работ по сносу объекта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 w:rsidP="00790703">
            <w:pPr>
              <w:suppressAutoHyphens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Срок списания и сноса объекта незавершенного строительства</w:t>
            </w:r>
          </w:p>
        </w:tc>
      </w:tr>
      <w:tr w:rsidR="00790703" w:rsidRPr="00020566" w:rsidTr="0079070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90703" w:rsidRPr="00020566" w:rsidTr="0079070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20566" w:rsidRDefault="00020566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D22418" w:rsidRDefault="00D22418" w:rsidP="00020566">
      <w:pPr>
        <w:suppressAutoHyphens/>
        <w:jc w:val="center"/>
        <w:rPr>
          <w:sz w:val="28"/>
          <w:szCs w:val="28"/>
        </w:rPr>
      </w:pPr>
    </w:p>
    <w:p w:rsidR="00020566" w:rsidRDefault="003A4393" w:rsidP="00020566">
      <w:pPr>
        <w:suppressAutoHyphens/>
        <w:jc w:val="center"/>
        <w:rPr>
          <w:sz w:val="28"/>
          <w:szCs w:val="28"/>
        </w:rPr>
      </w:pPr>
      <w:r w:rsidRPr="00020566">
        <w:rPr>
          <w:sz w:val="28"/>
          <w:szCs w:val="28"/>
        </w:rPr>
        <w:t>Раздел 7</w:t>
      </w:r>
      <w:r w:rsidR="00D22418">
        <w:rPr>
          <w:sz w:val="28"/>
          <w:szCs w:val="28"/>
        </w:rPr>
        <w:t>.</w:t>
      </w:r>
      <w:r w:rsidRPr="00020566">
        <w:rPr>
          <w:sz w:val="28"/>
          <w:szCs w:val="28"/>
        </w:rPr>
        <w:t xml:space="preserve"> Объекты незавершенного строительства, в отношении которых предлагается принятие в казну</w:t>
      </w:r>
    </w:p>
    <w:p w:rsidR="00D22418" w:rsidRPr="00020566" w:rsidRDefault="00D22418" w:rsidP="00020566">
      <w:pPr>
        <w:suppressAutoHyphens/>
        <w:jc w:val="center"/>
        <w:rPr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426"/>
        <w:gridCol w:w="1560"/>
        <w:gridCol w:w="992"/>
        <w:gridCol w:w="1843"/>
        <w:gridCol w:w="567"/>
        <w:gridCol w:w="1559"/>
        <w:gridCol w:w="1720"/>
        <w:gridCol w:w="1216"/>
      </w:tblGrid>
      <w:tr w:rsidR="003A4393" w:rsidRPr="00020566" w:rsidTr="00476DDA">
        <w:trPr>
          <w:cantSplit/>
          <w:trHeight w:val="3082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№</w:t>
            </w: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п/п</w:t>
            </w: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Заказчик, застройщик. Наименование </w:t>
            </w:r>
          </w:p>
          <w:p w:rsid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объекта. Адрес местонахождения </w:t>
            </w:r>
          </w:p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объекта. Назначе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Мощность объекта, сметная </w:t>
            </w:r>
          </w:p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стоимость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Планируемый период строительства, </w:t>
            </w:r>
          </w:p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Реестровый номер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Документ-основание для выделения </w:t>
            </w:r>
          </w:p>
          <w:p w:rsid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средств из бюджетов (начало </w:t>
            </w:r>
          </w:p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строительства)</w:t>
            </w:r>
          </w:p>
        </w:tc>
        <w:tc>
          <w:tcPr>
            <w:tcW w:w="1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 xml:space="preserve">Фактические расходы на реализацию инвестиционного проекта, тыс. руб., </w:t>
            </w:r>
          </w:p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всего, в т.ч. из федерального бюджета</w:t>
            </w:r>
          </w:p>
        </w:tc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020566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Срок принятия объекта капитального строительства в казну</w:t>
            </w:r>
          </w:p>
        </w:tc>
      </w:tr>
      <w:tr w:rsidR="003A4393" w:rsidRPr="00020566" w:rsidTr="00476DDA">
        <w:trPr>
          <w:cantSplit/>
          <w:trHeight w:val="276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 w:rsidP="00020566">
            <w:pPr>
              <w:ind w:left="-108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020566" w:rsidRDefault="003A4393">
            <w:pPr>
              <w:rPr>
                <w:sz w:val="24"/>
                <w:szCs w:val="24"/>
                <w:lang w:eastAsia="en-US"/>
              </w:rPr>
            </w:pPr>
          </w:p>
        </w:tc>
      </w:tr>
      <w:tr w:rsidR="003A4393" w:rsidRPr="00020566" w:rsidTr="00476D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20566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A4393" w:rsidRPr="00020566" w:rsidTr="00476D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 w:rsidP="0002056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020566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sz w:val="18"/>
          <w:szCs w:val="18"/>
          <w:lang w:eastAsia="en-US"/>
        </w:rPr>
      </w:pPr>
    </w:p>
    <w:p w:rsidR="003A4393" w:rsidRDefault="003A4393" w:rsidP="00476DDA">
      <w:pPr>
        <w:suppressAutoHyphens/>
        <w:jc w:val="center"/>
        <w:rPr>
          <w:sz w:val="28"/>
          <w:szCs w:val="28"/>
        </w:rPr>
      </w:pPr>
      <w:r w:rsidRPr="00476DDA">
        <w:rPr>
          <w:sz w:val="28"/>
          <w:szCs w:val="28"/>
        </w:rPr>
        <w:t>Раздел 8</w:t>
      </w:r>
      <w:r w:rsidR="00D22418">
        <w:rPr>
          <w:sz w:val="28"/>
          <w:szCs w:val="28"/>
        </w:rPr>
        <w:t>.</w:t>
      </w:r>
      <w:r w:rsidRPr="00476DDA">
        <w:rPr>
          <w:sz w:val="28"/>
          <w:szCs w:val="28"/>
        </w:rPr>
        <w:t xml:space="preserve"> Предлагаемые решения в отношении капитальных вложений, произведенных в объекты капитального строительства, строительство, реконструкции, в т.ч. с элементами реставрации, техническое перевооружение которых не начиналось</w:t>
      </w:r>
    </w:p>
    <w:p w:rsidR="00476DDA" w:rsidRPr="00476DDA" w:rsidRDefault="00476DDA" w:rsidP="00476DDA">
      <w:pPr>
        <w:suppressAutoHyphens/>
        <w:jc w:val="center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34"/>
        <w:gridCol w:w="1275"/>
        <w:gridCol w:w="709"/>
        <w:gridCol w:w="1559"/>
        <w:gridCol w:w="993"/>
        <w:gridCol w:w="1402"/>
        <w:gridCol w:w="724"/>
        <w:gridCol w:w="1843"/>
        <w:gridCol w:w="708"/>
      </w:tblGrid>
      <w:tr w:rsidR="003A4393" w:rsidRPr="00476DDA" w:rsidTr="005479A3">
        <w:trPr>
          <w:cantSplit/>
          <w:trHeight w:val="101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 w:rsidP="00476DDA">
            <w:pPr>
              <w:suppressAutoHyphens/>
              <w:ind w:left="-142" w:right="-149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№</w:t>
            </w:r>
          </w:p>
          <w:p w:rsidR="003A4393" w:rsidRPr="00476DDA" w:rsidRDefault="00476DDA" w:rsidP="00476DDA">
            <w:pPr>
              <w:suppressAutoHyphens/>
              <w:ind w:lef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/</w:t>
            </w:r>
            <w:r w:rsidR="003A4393" w:rsidRPr="00476DDA">
              <w:rPr>
                <w:sz w:val="24"/>
                <w:szCs w:val="24"/>
                <w:lang w:eastAsia="en-US"/>
              </w:rPr>
              <w:t>п</w:t>
            </w:r>
          </w:p>
          <w:p w:rsidR="003A4393" w:rsidRPr="00476DDA" w:rsidRDefault="003A4393" w:rsidP="00476DDA">
            <w:pPr>
              <w:suppressAutoHyphens/>
              <w:ind w:left="-142"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Заказчик, застройщик. Наименование объекта. Адрес местонахождения объекта. 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Мощность объекта, сметная стоимость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Наличие разработанной проектной 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 xml:space="preserve">Предлагаемые решения, в т.ч. с обоснованием возможности/невозможности использования </w:t>
            </w:r>
          </w:p>
          <w:p w:rsidR="003A4393" w:rsidRP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разработанной проектной документ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4393" w:rsidRPr="00476DDA" w:rsidRDefault="003A4393">
            <w:pPr>
              <w:suppressAutoHyphens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Срок реализации предлагаемых решений</w:t>
            </w:r>
          </w:p>
        </w:tc>
      </w:tr>
      <w:tr w:rsidR="003A4393" w:rsidRPr="00476DDA" w:rsidTr="005479A3">
        <w:trPr>
          <w:cantSplit/>
          <w:trHeight w:val="21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476DD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476DD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476DD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476DD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476DD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476DD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476DD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476DDA" w:rsidRDefault="003A43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393" w:rsidRPr="00476DDA" w:rsidRDefault="003A4393">
            <w:pPr>
              <w:rPr>
                <w:sz w:val="24"/>
                <w:szCs w:val="24"/>
                <w:lang w:eastAsia="en-US"/>
              </w:rPr>
            </w:pPr>
          </w:p>
        </w:tc>
      </w:tr>
      <w:tr w:rsidR="003A4393" w:rsidRPr="00476DDA" w:rsidTr="005479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476DDA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A4393" w:rsidRPr="00476DDA" w:rsidTr="005479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93" w:rsidRPr="00476DDA" w:rsidRDefault="003A43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A4393" w:rsidRDefault="003A4393" w:rsidP="003A4393">
      <w:pPr>
        <w:suppressAutoHyphens/>
        <w:spacing w:line="276" w:lineRule="auto"/>
        <w:jc w:val="center"/>
        <w:rPr>
          <w:rFonts w:eastAsia="Calibri" w:cstheme="minorBidi"/>
          <w:sz w:val="18"/>
          <w:szCs w:val="18"/>
          <w:lang w:eastAsia="en-US"/>
        </w:rPr>
      </w:pPr>
    </w:p>
    <w:p w:rsidR="004F0C17" w:rsidRPr="00C20FA4" w:rsidRDefault="004F0C17" w:rsidP="00C20FA4">
      <w:pPr>
        <w:rPr>
          <w:szCs w:val="28"/>
        </w:rPr>
      </w:pPr>
    </w:p>
    <w:sectPr w:rsidR="004F0C17" w:rsidRPr="00C20FA4" w:rsidSect="00D22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91" w:rsidRDefault="00BB2391" w:rsidP="00997407">
      <w:r>
        <w:separator/>
      </w:r>
    </w:p>
  </w:endnote>
  <w:endnote w:type="continuationSeparator" w:id="1">
    <w:p w:rsidR="00BB2391" w:rsidRDefault="00BB239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3" w:rsidRDefault="005479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3" w:rsidRDefault="005479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3" w:rsidRDefault="005479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91" w:rsidRDefault="00BB2391" w:rsidP="00997407">
      <w:r>
        <w:separator/>
      </w:r>
    </w:p>
  </w:footnote>
  <w:footnote w:type="continuationSeparator" w:id="1">
    <w:p w:rsidR="00BB2391" w:rsidRDefault="00BB239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5766"/>
      <w:docPartObj>
        <w:docPartGallery w:val="Page Numbers (Top of Page)"/>
        <w:docPartUnique/>
      </w:docPartObj>
    </w:sdtPr>
    <w:sdtContent>
      <w:p w:rsidR="00AC6760" w:rsidRDefault="00B22245">
        <w:pPr>
          <w:pStyle w:val="a3"/>
          <w:jc w:val="center"/>
        </w:pPr>
        <w:fldSimple w:instr=" PAGE   \* MERGEFORMAT ">
          <w:r w:rsidR="00AC6760">
            <w:rPr>
              <w:noProof/>
            </w:rPr>
            <w:t>2</w:t>
          </w:r>
        </w:fldSimple>
      </w:p>
    </w:sdtContent>
  </w:sdt>
  <w:p w:rsidR="00AC6760" w:rsidRDefault="00AC6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3" w:rsidRDefault="005479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60" w:rsidRDefault="00B22245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AC6760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AE7E58">
      <w:rPr>
        <w:rFonts w:ascii="Times New Roman" w:hAnsi="Times New Roman" w:cs="Times New Roman"/>
        <w:noProof/>
        <w:sz w:val="28"/>
        <w:szCs w:val="28"/>
      </w:rPr>
      <w:t>3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AC6760" w:rsidRDefault="00AC676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3" w:rsidRDefault="005479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02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566"/>
    <w:rsid w:val="0002079A"/>
    <w:rsid w:val="00024197"/>
    <w:rsid w:val="000258D2"/>
    <w:rsid w:val="00026CDC"/>
    <w:rsid w:val="0003723F"/>
    <w:rsid w:val="00041D0E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3B22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4393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76DDA"/>
    <w:rsid w:val="00497395"/>
    <w:rsid w:val="004A5CD7"/>
    <w:rsid w:val="004B6AA9"/>
    <w:rsid w:val="004B76E9"/>
    <w:rsid w:val="004C2951"/>
    <w:rsid w:val="004D573A"/>
    <w:rsid w:val="004F0C17"/>
    <w:rsid w:val="004F1079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479A3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C50AD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5998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0703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1E4B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25B1"/>
    <w:rsid w:val="00867086"/>
    <w:rsid w:val="008718BB"/>
    <w:rsid w:val="008734A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0DEF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53216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65D"/>
    <w:rsid w:val="009E60D6"/>
    <w:rsid w:val="009E6388"/>
    <w:rsid w:val="009E7EDA"/>
    <w:rsid w:val="00A075FE"/>
    <w:rsid w:val="00A0793B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6760"/>
    <w:rsid w:val="00AC78EC"/>
    <w:rsid w:val="00AD20E1"/>
    <w:rsid w:val="00AD450A"/>
    <w:rsid w:val="00AE7E58"/>
    <w:rsid w:val="00AF4552"/>
    <w:rsid w:val="00AF6D83"/>
    <w:rsid w:val="00B15489"/>
    <w:rsid w:val="00B167BF"/>
    <w:rsid w:val="00B2121B"/>
    <w:rsid w:val="00B22113"/>
    <w:rsid w:val="00B22245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2391"/>
    <w:rsid w:val="00BB4F51"/>
    <w:rsid w:val="00BB4F57"/>
    <w:rsid w:val="00BC5199"/>
    <w:rsid w:val="00BC7E52"/>
    <w:rsid w:val="00BD380A"/>
    <w:rsid w:val="00BE40DE"/>
    <w:rsid w:val="00BE682D"/>
    <w:rsid w:val="00BF47ED"/>
    <w:rsid w:val="00C035D6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097"/>
    <w:rsid w:val="00C7564D"/>
    <w:rsid w:val="00C8718E"/>
    <w:rsid w:val="00C90E6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2418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53A"/>
    <w:rsid w:val="00DD09CD"/>
    <w:rsid w:val="00DD2E92"/>
    <w:rsid w:val="00DD6CCD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21F1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31">
    <w:name w:val="Основной текст (3)_"/>
    <w:basedOn w:val="a0"/>
    <w:link w:val="32"/>
    <w:locked/>
    <w:rsid w:val="003A43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4393"/>
    <w:pPr>
      <w:widowControl w:val="0"/>
      <w:shd w:val="clear" w:color="auto" w:fill="FFFFFF"/>
      <w:spacing w:after="60" w:line="0" w:lineRule="atLeast"/>
      <w:ind w:hanging="1080"/>
      <w:jc w:val="both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6ACC-3526-4217-904C-B3A732E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1-06-08T05:02:00Z</cp:lastPrinted>
  <dcterms:created xsi:type="dcterms:W3CDTF">2021-06-07T04:10:00Z</dcterms:created>
  <dcterms:modified xsi:type="dcterms:W3CDTF">2021-06-08T11:53:00Z</dcterms:modified>
</cp:coreProperties>
</file>